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155" w:rsidRDefault="00130155" w:rsidP="00130155">
      <w:pPr>
        <w:jc w:val="center"/>
        <w:rPr>
          <w:rFonts w:ascii="Arial" w:hAnsi="Arial" w:cs="Arial"/>
          <w:b/>
          <w:sz w:val="18"/>
          <w:lang w:val="es-MX"/>
        </w:rPr>
      </w:pPr>
      <w:bookmarkStart w:id="0" w:name="_GoBack"/>
      <w:bookmarkEnd w:id="0"/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1465"/>
        <w:gridCol w:w="1464"/>
        <w:gridCol w:w="1465"/>
        <w:gridCol w:w="733"/>
        <w:gridCol w:w="2797"/>
        <w:gridCol w:w="1440"/>
      </w:tblGrid>
      <w:tr w:rsidR="001B0852" w:rsidRPr="001D3C67" w:rsidTr="00FF58C9">
        <w:trPr>
          <w:cantSplit/>
          <w:trHeight w:val="219"/>
        </w:trPr>
        <w:tc>
          <w:tcPr>
            <w:tcW w:w="5858" w:type="dxa"/>
            <w:gridSpan w:val="4"/>
            <w:shd w:val="clear" w:color="auto" w:fill="F3F3F3"/>
            <w:vAlign w:val="center"/>
          </w:tcPr>
          <w:p w:rsidR="001B0852" w:rsidRPr="001D3C67" w:rsidRDefault="001B0852" w:rsidP="00FF58C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po de Personal</w:t>
            </w:r>
          </w:p>
        </w:tc>
        <w:tc>
          <w:tcPr>
            <w:tcW w:w="733" w:type="dxa"/>
            <w:shd w:val="clear" w:color="auto" w:fill="F3F3F3"/>
            <w:vAlign w:val="center"/>
          </w:tcPr>
          <w:p w:rsidR="001B0852" w:rsidRPr="001D3C67" w:rsidRDefault="00FF58C9" w:rsidP="00FF58C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echa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1B0852" w:rsidRPr="001D3C67" w:rsidRDefault="001B0852" w:rsidP="00FF58C9">
            <w:pPr>
              <w:rPr>
                <w:rFonts w:ascii="Arial" w:hAnsi="Arial" w:cs="Arial"/>
                <w:sz w:val="16"/>
              </w:rPr>
            </w:pPr>
            <w:r w:rsidRPr="001D3C67">
              <w:rPr>
                <w:rFonts w:ascii="Arial" w:hAnsi="Arial" w:cs="Arial"/>
                <w:sz w:val="16"/>
              </w:rPr>
              <w:t xml:space="preserve">             /                </w:t>
            </w:r>
            <w:r>
              <w:rPr>
                <w:rFonts w:ascii="Arial" w:hAnsi="Arial" w:cs="Arial"/>
                <w:sz w:val="16"/>
              </w:rPr>
              <w:t xml:space="preserve">             </w:t>
            </w:r>
            <w:r w:rsidRPr="001D3C67">
              <w:rPr>
                <w:rFonts w:ascii="Arial" w:hAnsi="Arial" w:cs="Arial"/>
                <w:sz w:val="16"/>
              </w:rPr>
              <w:t xml:space="preserve">  /    </w:t>
            </w:r>
          </w:p>
        </w:tc>
        <w:tc>
          <w:tcPr>
            <w:tcW w:w="1440" w:type="dxa"/>
            <w:vMerge w:val="restart"/>
            <w:vAlign w:val="center"/>
          </w:tcPr>
          <w:p w:rsidR="001B0852" w:rsidRDefault="001B0852" w:rsidP="00D06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3F6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 xml:space="preserve">oto </w:t>
            </w:r>
          </w:p>
          <w:p w:rsidR="001B0852" w:rsidRPr="00D063F6" w:rsidRDefault="001B0852" w:rsidP="00D06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ente</w:t>
            </w:r>
          </w:p>
        </w:tc>
      </w:tr>
      <w:tr w:rsidR="001B0852" w:rsidRPr="001B0852" w:rsidTr="00FF58C9">
        <w:trPr>
          <w:cantSplit/>
          <w:trHeight w:val="210"/>
        </w:trPr>
        <w:tc>
          <w:tcPr>
            <w:tcW w:w="1464" w:type="dxa"/>
            <w:vMerge w:val="restart"/>
            <w:shd w:val="clear" w:color="auto" w:fill="auto"/>
            <w:vAlign w:val="center"/>
          </w:tcPr>
          <w:p w:rsidR="001B0852" w:rsidRPr="001B0852" w:rsidRDefault="001B0852" w:rsidP="001546A3">
            <w:pPr>
              <w:rPr>
                <w:rFonts w:ascii="Arial" w:hAnsi="Arial" w:cs="Arial"/>
                <w:sz w:val="16"/>
                <w:szCs w:val="16"/>
              </w:rPr>
            </w:pPr>
            <w:r w:rsidRPr="001B0852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2F692DD" wp14:editId="486CCB0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6510</wp:posOffset>
                      </wp:positionV>
                      <wp:extent cx="82550" cy="82550"/>
                      <wp:effectExtent l="0" t="0" r="12700" b="1270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74142" id="5 Rectángulo" o:spid="_x0000_s1026" style="position:absolute;margin-left:-1pt;margin-top:1.3pt;width:6.5pt;height: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" fillcolor="white [3201]" strokecolor="black [3213]" strokeweight=".5pt"/>
                  </w:pict>
                </mc:Fallback>
              </mc:AlternateContent>
            </w:r>
            <w:r w:rsidRPr="001B0852">
              <w:rPr>
                <w:rFonts w:ascii="Arial" w:hAnsi="Arial" w:cs="Arial"/>
                <w:sz w:val="16"/>
                <w:szCs w:val="16"/>
              </w:rPr>
              <w:t xml:space="preserve">     Funcionario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1B0852" w:rsidRPr="001B0852" w:rsidRDefault="001B0852" w:rsidP="00FF58C9">
            <w:pPr>
              <w:rPr>
                <w:rFonts w:ascii="Arial" w:hAnsi="Arial" w:cs="Arial"/>
                <w:sz w:val="16"/>
                <w:szCs w:val="16"/>
              </w:rPr>
            </w:pPr>
            <w:r w:rsidRPr="001B0852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0B6965B" wp14:editId="47B2E95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605</wp:posOffset>
                      </wp:positionV>
                      <wp:extent cx="82550" cy="82550"/>
                      <wp:effectExtent l="0" t="0" r="12700" b="12700"/>
                      <wp:wrapNone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AF167" id="21 Rectángulo" o:spid="_x0000_s1026" style="position:absolute;margin-left:-.7pt;margin-top:1.15pt;width:6.5pt;height: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" fillcolor="white [3201]" strokecolor="black [3213]" strokeweight=".5pt"/>
                  </w:pict>
                </mc:Fallback>
              </mc:AlternateContent>
            </w:r>
            <w:r w:rsidRPr="001B0852">
              <w:rPr>
                <w:rFonts w:ascii="Arial" w:hAnsi="Arial" w:cs="Arial"/>
                <w:sz w:val="16"/>
                <w:szCs w:val="16"/>
              </w:rPr>
              <w:t xml:space="preserve">     Académico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:rsidR="001B0852" w:rsidRPr="001B0852" w:rsidRDefault="001B0852" w:rsidP="00FF58C9">
            <w:pPr>
              <w:rPr>
                <w:rFonts w:ascii="Arial" w:hAnsi="Arial" w:cs="Arial"/>
                <w:sz w:val="16"/>
                <w:szCs w:val="16"/>
              </w:rPr>
            </w:pPr>
            <w:r w:rsidRPr="001B0852">
              <w:rPr>
                <w:rFonts w:ascii="Arial" w:hAnsi="Arial" w:cs="Arial"/>
                <w:sz w:val="16"/>
                <w:szCs w:val="16"/>
              </w:rPr>
              <w:t xml:space="preserve">     Confianza</w:t>
            </w:r>
            <w:r w:rsidRPr="001B0852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 xml:space="preserve"> </w:t>
            </w:r>
            <w:r w:rsidRPr="001B0852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AF797D" wp14:editId="27D48F0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4605</wp:posOffset>
                      </wp:positionV>
                      <wp:extent cx="82550" cy="82550"/>
                      <wp:effectExtent l="0" t="0" r="12700" b="12700"/>
                      <wp:wrapNone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7CB4F" id="22 Rectángulo" o:spid="_x0000_s1026" style="position:absolute;margin-left:-1.15pt;margin-top:1.15pt;width:6.5pt;height: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" fillcolor="white [3201]" strokecolor="black [3213]" strokeweight=".5pt"/>
                  </w:pict>
                </mc:Fallback>
              </mc:AlternateConten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1B0852" w:rsidRPr="001B0852" w:rsidRDefault="001B0852" w:rsidP="00FF58C9">
            <w:pPr>
              <w:rPr>
                <w:rFonts w:ascii="Arial" w:hAnsi="Arial" w:cs="Arial"/>
                <w:sz w:val="16"/>
                <w:szCs w:val="16"/>
              </w:rPr>
            </w:pPr>
            <w:r w:rsidRPr="001B0852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08082A6" wp14:editId="7D20D21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145</wp:posOffset>
                      </wp:positionV>
                      <wp:extent cx="82550" cy="82550"/>
                      <wp:effectExtent l="0" t="0" r="12700" b="12700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4A72F" id="23 Rectángulo" o:spid="_x0000_s1026" style="position:absolute;margin-left:1.2pt;margin-top:1.35pt;width:6.5pt;height: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" fillcolor="white [3201]" strokecolor="black [3213]" strokeweight=".5pt"/>
                  </w:pict>
                </mc:Fallback>
              </mc:AlternateContent>
            </w:r>
            <w:r w:rsidRPr="001B0852">
              <w:rPr>
                <w:rFonts w:ascii="Arial" w:hAnsi="Arial" w:cs="Arial"/>
                <w:sz w:val="16"/>
                <w:szCs w:val="16"/>
              </w:rPr>
              <w:t xml:space="preserve">     Eventual</w:t>
            </w:r>
            <w:r w:rsidRPr="001B0852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353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B0852" w:rsidRPr="001B0852" w:rsidRDefault="001B0852" w:rsidP="00FF58C9">
            <w:pPr>
              <w:rPr>
                <w:rFonts w:ascii="Arial" w:hAnsi="Arial" w:cs="Arial"/>
                <w:sz w:val="16"/>
              </w:rPr>
            </w:pPr>
            <w:r w:rsidRPr="001B0852">
              <w:rPr>
                <w:rFonts w:ascii="Arial" w:hAnsi="Arial" w:cs="Arial"/>
                <w:sz w:val="16"/>
              </w:rPr>
              <w:t>Sueldo mensual deseado</w:t>
            </w:r>
          </w:p>
        </w:tc>
        <w:tc>
          <w:tcPr>
            <w:tcW w:w="1440" w:type="dxa"/>
            <w:vMerge/>
          </w:tcPr>
          <w:p w:rsidR="001B0852" w:rsidRPr="001B0852" w:rsidRDefault="001B0852" w:rsidP="00EE7D96">
            <w:pPr>
              <w:rPr>
                <w:rFonts w:ascii="Arial" w:hAnsi="Arial" w:cs="Arial"/>
              </w:rPr>
            </w:pPr>
          </w:p>
        </w:tc>
      </w:tr>
      <w:tr w:rsidR="001B0852" w:rsidRPr="001D3C67" w:rsidTr="00FF58C9">
        <w:trPr>
          <w:cantSplit/>
          <w:trHeight w:val="209"/>
        </w:trPr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852" w:rsidRPr="008D7940" w:rsidRDefault="001B0852" w:rsidP="001546A3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852" w:rsidRPr="008D7940" w:rsidRDefault="001B0852" w:rsidP="00FF58C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852" w:rsidRPr="008D7940" w:rsidRDefault="001B0852" w:rsidP="00FF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852" w:rsidRPr="008D7940" w:rsidRDefault="001B0852" w:rsidP="00FF58C9">
            <w:pP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3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852" w:rsidRPr="001D3C67" w:rsidRDefault="00FF58C9" w:rsidP="00FF58C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440" w:type="dxa"/>
            <w:vMerge/>
          </w:tcPr>
          <w:p w:rsidR="001B0852" w:rsidRPr="001D3C67" w:rsidRDefault="001B0852" w:rsidP="00EE7D96">
            <w:pPr>
              <w:rPr>
                <w:rFonts w:ascii="Arial" w:hAnsi="Arial" w:cs="Arial"/>
              </w:rPr>
            </w:pPr>
          </w:p>
        </w:tc>
      </w:tr>
      <w:tr w:rsidR="001B0852" w:rsidRPr="001D3C67" w:rsidTr="00E74C45">
        <w:trPr>
          <w:cantSplit/>
          <w:trHeight w:val="275"/>
        </w:trPr>
        <w:tc>
          <w:tcPr>
            <w:tcW w:w="9388" w:type="dxa"/>
            <w:gridSpan w:val="6"/>
            <w:tcBorders>
              <w:left w:val="nil"/>
              <w:bottom w:val="nil"/>
            </w:tcBorders>
            <w:vAlign w:val="center"/>
          </w:tcPr>
          <w:p w:rsidR="001B0852" w:rsidRPr="001D3C67" w:rsidRDefault="001B0852" w:rsidP="00736D99">
            <w:pPr>
              <w:rPr>
                <w:rFonts w:ascii="Arial" w:hAnsi="Arial" w:cs="Arial"/>
                <w:sz w:val="16"/>
              </w:rPr>
            </w:pPr>
            <w:r w:rsidRPr="001D3C67">
              <w:rPr>
                <w:rFonts w:ascii="Arial" w:hAnsi="Arial" w:cs="Arial"/>
                <w:sz w:val="14"/>
              </w:rPr>
              <w:t>Nota: La información aquí proporcionada será tratada confidencialmente</w:t>
            </w:r>
          </w:p>
        </w:tc>
        <w:tc>
          <w:tcPr>
            <w:tcW w:w="1440" w:type="dxa"/>
            <w:vMerge/>
          </w:tcPr>
          <w:p w:rsidR="001B0852" w:rsidRPr="001D3C67" w:rsidRDefault="001B0852" w:rsidP="00EE7D96">
            <w:pPr>
              <w:rPr>
                <w:rFonts w:ascii="Arial" w:hAnsi="Arial" w:cs="Arial"/>
              </w:rPr>
            </w:pPr>
          </w:p>
        </w:tc>
      </w:tr>
      <w:tr w:rsidR="001B0852" w:rsidRPr="001D3C67" w:rsidTr="00FF58C9">
        <w:trPr>
          <w:cantSplit/>
          <w:trHeight w:val="558"/>
        </w:trPr>
        <w:tc>
          <w:tcPr>
            <w:tcW w:w="938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B0852" w:rsidRPr="001D3C67" w:rsidRDefault="001B0852" w:rsidP="00736D9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40" w:type="dxa"/>
            <w:vMerge/>
          </w:tcPr>
          <w:p w:rsidR="001B0852" w:rsidRPr="001D3C67" w:rsidRDefault="001B0852" w:rsidP="00EE7D96">
            <w:pPr>
              <w:rPr>
                <w:rFonts w:ascii="Arial" w:hAnsi="Arial" w:cs="Arial"/>
              </w:rPr>
            </w:pPr>
          </w:p>
        </w:tc>
      </w:tr>
    </w:tbl>
    <w:p w:rsidR="006E3444" w:rsidRPr="001D3C67" w:rsidRDefault="006E3444" w:rsidP="00E74C45">
      <w:pPr>
        <w:jc w:val="center"/>
        <w:rPr>
          <w:rFonts w:ascii="Arial" w:hAnsi="Arial" w:cs="Arial"/>
          <w:b/>
          <w:bCs/>
          <w:sz w:val="18"/>
        </w:rPr>
      </w:pPr>
      <w:r w:rsidRPr="001D3C67">
        <w:rPr>
          <w:rFonts w:ascii="Arial" w:hAnsi="Arial" w:cs="Arial"/>
          <w:b/>
          <w:bCs/>
          <w:sz w:val="18"/>
        </w:rPr>
        <w:t>DATOS PERSONALES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838"/>
        <w:gridCol w:w="13"/>
        <w:gridCol w:w="2268"/>
        <w:gridCol w:w="1276"/>
        <w:gridCol w:w="129"/>
        <w:gridCol w:w="296"/>
        <w:gridCol w:w="668"/>
        <w:gridCol w:w="1033"/>
        <w:gridCol w:w="850"/>
      </w:tblGrid>
      <w:tr w:rsidR="006E3444" w:rsidRPr="001D3C67" w:rsidTr="00651B17">
        <w:trPr>
          <w:cantSplit/>
          <w:trHeight w:val="135"/>
        </w:trPr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Apellido Paterno</w:t>
            </w:r>
          </w:p>
        </w:tc>
        <w:tc>
          <w:tcPr>
            <w:tcW w:w="22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Apellido Materno</w:t>
            </w:r>
          </w:p>
        </w:tc>
        <w:tc>
          <w:tcPr>
            <w:tcW w:w="228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Nombre (s)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Edad</w:t>
            </w:r>
          </w:p>
        </w:tc>
        <w:tc>
          <w:tcPr>
            <w:tcW w:w="9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Estatura</w:t>
            </w:r>
          </w:p>
        </w:tc>
        <w:tc>
          <w:tcPr>
            <w:tcW w:w="10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Peso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pct10" w:color="auto" w:fill="FFFFFF"/>
          </w:tcPr>
          <w:p w:rsidR="006E3444" w:rsidRPr="001D3C67" w:rsidRDefault="00E82FBC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Sexo</w:t>
            </w:r>
          </w:p>
        </w:tc>
      </w:tr>
      <w:tr w:rsidR="006E3444" w:rsidRPr="001D3C67" w:rsidTr="00651B17">
        <w:trPr>
          <w:cantSplit/>
          <w:trHeight w:val="280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E82FBC" w:rsidRPr="001D3C67" w:rsidTr="00651B17">
        <w:trPr>
          <w:cantSplit/>
          <w:trHeight w:val="100"/>
        </w:trPr>
        <w:tc>
          <w:tcPr>
            <w:tcW w:w="6591" w:type="dxa"/>
            <w:gridSpan w:val="5"/>
            <w:tcBorders>
              <w:bottom w:val="single" w:sz="4" w:space="0" w:color="auto"/>
              <w:right w:val="nil"/>
            </w:tcBorders>
            <w:shd w:val="pct10" w:color="auto" w:fill="FFFFFF"/>
          </w:tcPr>
          <w:p w:rsidR="00E82FBC" w:rsidRPr="001D3C67" w:rsidRDefault="00E82FBC" w:rsidP="006F791B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Domicilio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82FBC" w:rsidRPr="001D3C67" w:rsidRDefault="00E82FBC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Código Postal</w:t>
            </w:r>
          </w:p>
        </w:tc>
        <w:tc>
          <w:tcPr>
            <w:tcW w:w="2551" w:type="dxa"/>
            <w:gridSpan w:val="3"/>
            <w:tcBorders>
              <w:left w:val="nil"/>
              <w:bottom w:val="single" w:sz="4" w:space="0" w:color="auto"/>
            </w:tcBorders>
            <w:shd w:val="pct10" w:color="auto" w:fill="FFFFFF"/>
          </w:tcPr>
          <w:p w:rsidR="00E82FBC" w:rsidRPr="001D3C67" w:rsidRDefault="00E82FBC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Teléfono</w:t>
            </w:r>
          </w:p>
        </w:tc>
      </w:tr>
      <w:tr w:rsidR="00E82FBC" w:rsidRPr="001D3C67" w:rsidTr="00D063F6">
        <w:trPr>
          <w:cantSplit/>
          <w:trHeight w:val="456"/>
        </w:trPr>
        <w:tc>
          <w:tcPr>
            <w:tcW w:w="659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FBC" w:rsidRPr="001D3C67" w:rsidRDefault="00E82FBC" w:rsidP="00D063F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BC" w:rsidRPr="001D3C67" w:rsidRDefault="00E82FBC" w:rsidP="00EE7D9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2FBC" w:rsidRPr="001D3C67" w:rsidRDefault="00E82FBC" w:rsidP="00EE7D96">
            <w:pPr>
              <w:rPr>
                <w:rFonts w:ascii="Arial" w:hAnsi="Arial" w:cs="Arial"/>
                <w:sz w:val="16"/>
                <w:szCs w:val="16"/>
              </w:rPr>
            </w:pPr>
            <w:r w:rsidRPr="001D3C67">
              <w:rPr>
                <w:rFonts w:ascii="Arial" w:hAnsi="Arial" w:cs="Arial"/>
                <w:sz w:val="16"/>
                <w:szCs w:val="16"/>
              </w:rPr>
              <w:t>Casa:</w:t>
            </w:r>
          </w:p>
          <w:p w:rsidR="00E82FBC" w:rsidRPr="001D3C67" w:rsidRDefault="00E82FBC" w:rsidP="00EE7D96">
            <w:pPr>
              <w:rPr>
                <w:rFonts w:ascii="Arial" w:hAnsi="Arial" w:cs="Arial"/>
                <w:sz w:val="8"/>
                <w:szCs w:val="8"/>
              </w:rPr>
            </w:pPr>
          </w:p>
          <w:p w:rsidR="00E82FBC" w:rsidRPr="001D3C67" w:rsidRDefault="00E82FBC" w:rsidP="00E82FBC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1D3C67">
              <w:rPr>
                <w:rFonts w:ascii="Arial" w:hAnsi="Arial" w:cs="Arial"/>
                <w:sz w:val="16"/>
                <w:szCs w:val="16"/>
              </w:rPr>
              <w:t>Cel</w:t>
            </w:r>
            <w:proofErr w:type="spellEnd"/>
            <w:r w:rsidRPr="001D3C6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E3444" w:rsidRPr="001D3C67" w:rsidTr="00651B17">
        <w:trPr>
          <w:cantSplit/>
          <w:trHeight w:val="100"/>
        </w:trPr>
        <w:tc>
          <w:tcPr>
            <w:tcW w:w="2055" w:type="dxa"/>
            <w:tcBorders>
              <w:bottom w:val="single" w:sz="4" w:space="0" w:color="auto"/>
            </w:tcBorders>
            <w:shd w:val="pct10" w:color="auto" w:fill="FFFFFF"/>
          </w:tcPr>
          <w:p w:rsidR="006E3444" w:rsidRPr="001D3C67" w:rsidRDefault="006E3444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Fecha de Nacimiento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6E3444" w:rsidRPr="001D3C67" w:rsidRDefault="006E3444" w:rsidP="00EE7D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3C67">
              <w:rPr>
                <w:rFonts w:ascii="Arial" w:hAnsi="Arial" w:cs="Arial"/>
                <w:bCs/>
                <w:sz w:val="16"/>
                <w:szCs w:val="16"/>
              </w:rPr>
              <w:t>Lugar de Nacimien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FFFFFF"/>
          </w:tcPr>
          <w:p w:rsidR="006E3444" w:rsidRPr="001D3C67" w:rsidRDefault="006E3444" w:rsidP="006C4D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C67">
              <w:rPr>
                <w:rFonts w:ascii="Arial" w:hAnsi="Arial" w:cs="Arial"/>
                <w:bCs/>
                <w:sz w:val="16"/>
                <w:szCs w:val="16"/>
              </w:rPr>
              <w:t>Nacionalidad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shd w:val="pct10" w:color="auto" w:fill="FFFFFF"/>
          </w:tcPr>
          <w:p w:rsidR="006E3444" w:rsidRPr="001D3C67" w:rsidRDefault="00E82FBC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Estado Civil</w:t>
            </w:r>
          </w:p>
        </w:tc>
      </w:tr>
      <w:tr w:rsidR="006E3444" w:rsidRPr="001D3C67" w:rsidTr="00651B17">
        <w:trPr>
          <w:cantSplit/>
          <w:trHeight w:val="280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D3C67" w:rsidRDefault="006E3444" w:rsidP="00E82FB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E82FBC" w:rsidRPr="001D3C67" w:rsidTr="00651B17">
        <w:trPr>
          <w:cantSplit/>
          <w:trHeight w:val="100"/>
        </w:trPr>
        <w:tc>
          <w:tcPr>
            <w:tcW w:w="6591" w:type="dxa"/>
            <w:gridSpan w:val="5"/>
            <w:tcBorders>
              <w:bottom w:val="single" w:sz="4" w:space="0" w:color="auto"/>
              <w:right w:val="nil"/>
            </w:tcBorders>
            <w:shd w:val="pct10" w:color="auto" w:fill="FFFFFF"/>
          </w:tcPr>
          <w:p w:rsidR="00E82FBC" w:rsidRPr="001D3C67" w:rsidRDefault="00E82FBC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Clave Única de Registro de Población      CURP</w:t>
            </w:r>
          </w:p>
        </w:tc>
        <w:tc>
          <w:tcPr>
            <w:tcW w:w="425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E82FBC" w:rsidRPr="001D3C67" w:rsidRDefault="00E82FBC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Vive con:   Sus Padres       Su Familia        Solo</w:t>
            </w:r>
            <w:r w:rsidR="00651B17">
              <w:rPr>
                <w:rFonts w:ascii="Arial" w:hAnsi="Arial" w:cs="Arial"/>
                <w:bCs/>
                <w:sz w:val="16"/>
              </w:rPr>
              <w:t xml:space="preserve">       </w:t>
            </w:r>
            <w:r w:rsidR="00651B17" w:rsidRPr="001546A3">
              <w:rPr>
                <w:rFonts w:ascii="Arial" w:hAnsi="Arial" w:cs="Arial"/>
                <w:bCs/>
                <w:sz w:val="16"/>
              </w:rPr>
              <w:t>Otro</w:t>
            </w:r>
          </w:p>
        </w:tc>
      </w:tr>
      <w:tr w:rsidR="00E82FBC" w:rsidRPr="001D3C67" w:rsidTr="00D063F6">
        <w:trPr>
          <w:cantSplit/>
          <w:trHeight w:val="294"/>
        </w:trPr>
        <w:tc>
          <w:tcPr>
            <w:tcW w:w="6591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FBC" w:rsidRPr="001D3C67" w:rsidRDefault="00651B17" w:rsidP="00D063F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/>
                <w:bCs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4C6731F8" wp14:editId="2DF4C5C5">
                      <wp:simplePos x="0" y="0"/>
                      <wp:positionH relativeFrom="column">
                        <wp:posOffset>6593205</wp:posOffset>
                      </wp:positionH>
                      <wp:positionV relativeFrom="paragraph">
                        <wp:posOffset>54388</wp:posOffset>
                      </wp:positionV>
                      <wp:extent cx="93345" cy="93345"/>
                      <wp:effectExtent l="0" t="0" r="20955" b="20955"/>
                      <wp:wrapNone/>
                      <wp:docPr id="4" name="E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B17" w:rsidRDefault="00651B17" w:rsidP="00651B1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6731F8" id="Elipse 11" o:spid="_x0000_s1026" style="position:absolute;margin-left:519.15pt;margin-top:4.3pt;width:7.35pt;height: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" o:allowincell="f">
                      <v:textbox>
                        <w:txbxContent>
                          <w:p w:rsidR="00651B17" w:rsidRDefault="00651B17" w:rsidP="00651B17">
                            <w:r>
                              <w:t>x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D3C67">
              <w:rPr>
                <w:rFonts w:ascii="Arial" w:hAnsi="Arial" w:cs="Arial"/>
                <w:b/>
                <w:bCs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253E5C5" wp14:editId="07A269D2">
                      <wp:simplePos x="0" y="0"/>
                      <wp:positionH relativeFrom="column">
                        <wp:posOffset>6179185</wp:posOffset>
                      </wp:positionH>
                      <wp:positionV relativeFrom="paragraph">
                        <wp:posOffset>59055</wp:posOffset>
                      </wp:positionV>
                      <wp:extent cx="93345" cy="93345"/>
                      <wp:effectExtent l="0" t="0" r="20955" b="20955"/>
                      <wp:wrapNone/>
                      <wp:docPr id="11" name="E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444" w:rsidRDefault="006E3444" w:rsidP="006E344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53E5C5" id="_x0000_s1027" style="position:absolute;margin-left:486.55pt;margin-top:4.65pt;width:7.35pt;height: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" o:allowincell="f">
                      <v:textbox>
                        <w:txbxContent>
                          <w:p w:rsidR="006E3444" w:rsidRDefault="006E3444" w:rsidP="006E3444">
                            <w:r>
                              <w:t>x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D3C67">
              <w:rPr>
                <w:rFonts w:ascii="Arial" w:hAnsi="Arial" w:cs="Arial"/>
                <w:b/>
                <w:bCs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CC25A0D" wp14:editId="4705B0D7">
                      <wp:simplePos x="0" y="0"/>
                      <wp:positionH relativeFrom="column">
                        <wp:posOffset>5617210</wp:posOffset>
                      </wp:positionH>
                      <wp:positionV relativeFrom="paragraph">
                        <wp:posOffset>59055</wp:posOffset>
                      </wp:positionV>
                      <wp:extent cx="93345" cy="93345"/>
                      <wp:effectExtent l="0" t="0" r="20955" b="20955"/>
                      <wp:wrapNone/>
                      <wp:docPr id="10" name="E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E3444" w:rsidRDefault="006E3444" w:rsidP="006E34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25A0D" id="Elipse 10" o:spid="_x0000_s1028" style="position:absolute;margin-left:442.3pt;margin-top:4.65pt;width:7.35pt;height: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" o:allowincell="f" filled="f" fillcolor="yellow">
                      <v:textbox>
                        <w:txbxContent>
                          <w:p w:rsidR="006E3444" w:rsidRDefault="006E3444" w:rsidP="006E3444"/>
                        </w:txbxContent>
                      </v:textbox>
                    </v:oval>
                  </w:pict>
                </mc:Fallback>
              </mc:AlternateContent>
            </w:r>
            <w:r w:rsidRPr="001D3C67">
              <w:rPr>
                <w:rFonts w:ascii="Arial" w:hAnsi="Arial" w:cs="Arial"/>
                <w:b/>
                <w:bCs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05DF55B" wp14:editId="6F9A884F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9055</wp:posOffset>
                      </wp:positionV>
                      <wp:extent cx="93345" cy="93345"/>
                      <wp:effectExtent l="0" t="0" r="20955" b="20955"/>
                      <wp:wrapNone/>
                      <wp:docPr id="9" name="Elips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69696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E3444" w:rsidRDefault="006E3444" w:rsidP="006E344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5DF55B" id="Elipse 9" o:spid="_x0000_s1029" style="position:absolute;margin-left:386.4pt;margin-top:4.65pt;width:7.35pt;height: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" o:allowincell="f" filled="f" fillcolor="#969696">
                      <v:textbox>
                        <w:txbxContent>
                          <w:p w:rsidR="006E3444" w:rsidRDefault="006E3444" w:rsidP="006E344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25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FBC" w:rsidRPr="001D3C67" w:rsidRDefault="00E82FBC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8D62A9" w:rsidRPr="001D3C67" w:rsidTr="00E74C45">
        <w:trPr>
          <w:cantSplit/>
          <w:trHeight w:val="98"/>
        </w:trPr>
        <w:tc>
          <w:tcPr>
            <w:tcW w:w="43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D62A9" w:rsidRPr="001D3C67" w:rsidRDefault="00E82FBC" w:rsidP="00E74C45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Registro Federal de Contribuyentes</w:t>
            </w:r>
            <w:r w:rsidR="00E74C45" w:rsidRPr="001D3C67">
              <w:rPr>
                <w:rFonts w:ascii="Arial" w:hAnsi="Arial" w:cs="Arial"/>
                <w:bCs/>
                <w:sz w:val="16"/>
              </w:rPr>
              <w:t xml:space="preserve"> RFC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D62A9" w:rsidRPr="001D3C67" w:rsidRDefault="00E74C45" w:rsidP="00E74C45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Correo electrónico ( e-</w:t>
            </w:r>
            <w:r w:rsidR="00E82FBC" w:rsidRPr="001D3C67">
              <w:rPr>
                <w:rFonts w:ascii="Arial" w:hAnsi="Arial" w:cs="Arial"/>
                <w:bCs/>
                <w:sz w:val="16"/>
              </w:rPr>
              <w:t>mail )</w:t>
            </w:r>
          </w:p>
        </w:tc>
        <w:tc>
          <w:tcPr>
            <w:tcW w:w="297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8D62A9" w:rsidRPr="001D3C67" w:rsidRDefault="00E82FBC" w:rsidP="00220E7D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¿Tiene licencia de manejo?</w:t>
            </w:r>
            <w:r w:rsidR="00220E7D" w:rsidRPr="001D3C67">
              <w:rPr>
                <w:rFonts w:ascii="Arial" w:hAnsi="Arial" w:cs="Arial"/>
                <w:bCs/>
                <w:sz w:val="16"/>
              </w:rPr>
              <w:t xml:space="preserve">   Número</w:t>
            </w:r>
          </w:p>
        </w:tc>
      </w:tr>
      <w:tr w:rsidR="008D62A9" w:rsidRPr="001D3C67" w:rsidTr="00D063F6">
        <w:trPr>
          <w:cantSplit/>
          <w:trHeight w:val="300"/>
        </w:trPr>
        <w:tc>
          <w:tcPr>
            <w:tcW w:w="43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A9" w:rsidRPr="001D3C67" w:rsidRDefault="008D62A9" w:rsidP="00D063F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A9" w:rsidRPr="001D3C67" w:rsidRDefault="008D62A9" w:rsidP="00D063F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2A9" w:rsidRPr="001D3C67" w:rsidRDefault="008D62A9" w:rsidP="00660D99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E3444" w:rsidRPr="001D3C67" w:rsidTr="00FF58C9">
        <w:trPr>
          <w:cantSplit/>
          <w:trHeight w:val="98"/>
        </w:trPr>
        <w:tc>
          <w:tcPr>
            <w:tcW w:w="3472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6E3444" w:rsidRPr="001D3C67" w:rsidRDefault="006E3444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¿Cómo considera su estado de salud actual?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shd w:val="pct10" w:color="auto" w:fill="FFFFFF"/>
          </w:tcPr>
          <w:p w:rsidR="006E3444" w:rsidRPr="001D3C67" w:rsidRDefault="006E3444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¿Padece de alguna enfermedad crónica?</w:t>
            </w:r>
          </w:p>
        </w:tc>
      </w:tr>
      <w:tr w:rsidR="00C51C3B" w:rsidRPr="001D3C67" w:rsidTr="00FF58C9">
        <w:trPr>
          <w:cantSplit/>
          <w:trHeight w:val="341"/>
        </w:trPr>
        <w:tc>
          <w:tcPr>
            <w:tcW w:w="3472" w:type="dxa"/>
            <w:gridSpan w:val="2"/>
            <w:tcBorders>
              <w:top w:val="single" w:sz="4" w:space="0" w:color="auto"/>
            </w:tcBorders>
            <w:vAlign w:val="center"/>
          </w:tcPr>
          <w:p w:rsidR="00C51C3B" w:rsidRPr="001D3C67" w:rsidRDefault="00FF58C9" w:rsidP="00FF58C9">
            <w:pPr>
              <w:rPr>
                <w:rFonts w:ascii="Arial" w:hAnsi="Arial" w:cs="Arial"/>
                <w:sz w:val="16"/>
                <w:szCs w:val="16"/>
              </w:rPr>
            </w:pPr>
            <w:r w:rsidRPr="001D3C6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15FBB77D" wp14:editId="74BAFD37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53975</wp:posOffset>
                      </wp:positionV>
                      <wp:extent cx="91440" cy="91440"/>
                      <wp:effectExtent l="0" t="0" r="22860" b="22860"/>
                      <wp:wrapNone/>
                      <wp:docPr id="20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1571C" id="Elipse 7" o:spid="_x0000_s1026" style="position:absolute;margin-left:218.65pt;margin-top:4.25pt;width:7.2pt;height: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" o:allowincell="f"/>
                  </w:pict>
                </mc:Fallback>
              </mc:AlternateContent>
            </w:r>
            <w:r w:rsidRPr="001D3C6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1226EB4D" wp14:editId="7A1DA48A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53975</wp:posOffset>
                      </wp:positionV>
                      <wp:extent cx="91440" cy="91440"/>
                      <wp:effectExtent l="0" t="0" r="22860" b="22860"/>
                      <wp:wrapNone/>
                      <wp:docPr id="19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D2B7E" id="Elipse 7" o:spid="_x0000_s1026" style="position:absolute;margin-left:186.5pt;margin-top:4.25pt;width:7.2pt;height: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" o:allowincell="f"/>
                  </w:pict>
                </mc:Fallback>
              </mc:AlternateContent>
            </w:r>
            <w:r w:rsidRPr="001D3C6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5E3E2B7B" wp14:editId="1216F683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52705</wp:posOffset>
                      </wp:positionV>
                      <wp:extent cx="91440" cy="91440"/>
                      <wp:effectExtent l="0" t="0" r="22860" b="22860"/>
                      <wp:wrapNone/>
                      <wp:docPr id="18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E62DCC" id="Elipse 7" o:spid="_x0000_s1026" style="position:absolute;margin-left:155.25pt;margin-top:4.15pt;width:7.2pt;height: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" o:allowincell="f"/>
                  </w:pict>
                </mc:Fallback>
              </mc:AlternateContent>
            </w:r>
            <w:r w:rsidR="00C51C3B" w:rsidRPr="001D3C6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27BDBCA2" wp14:editId="34FA675F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55245</wp:posOffset>
                      </wp:positionV>
                      <wp:extent cx="91440" cy="91440"/>
                      <wp:effectExtent l="0" t="0" r="22860" b="22860"/>
                      <wp:wrapNone/>
                      <wp:docPr id="8" name="E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265C4" id="Elipse 8" o:spid="_x0000_s1026" style="position:absolute;margin-left:96.95pt;margin-top:4.35pt;width:7.2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" o:allowincell="f"/>
                  </w:pict>
                </mc:Fallback>
              </mc:AlternateContent>
            </w:r>
            <w:r w:rsidR="00C51C3B" w:rsidRPr="001D3C6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55C7D29" wp14:editId="483A329C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50165</wp:posOffset>
                      </wp:positionV>
                      <wp:extent cx="91440" cy="91440"/>
                      <wp:effectExtent l="0" t="0" r="22860" b="22860"/>
                      <wp:wrapNone/>
                      <wp:docPr id="6" name="E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2EC12" id="Elipse 6" o:spid="_x0000_s1026" style="position:absolute;margin-left:29.45pt;margin-top:3.95pt;width:7.2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" o:allowincell="f"/>
                  </w:pict>
                </mc:Fallback>
              </mc:AlternateContent>
            </w:r>
            <w:r w:rsidR="00C51C3B" w:rsidRPr="001D3C67">
              <w:rPr>
                <w:rFonts w:ascii="Arial" w:hAnsi="Arial" w:cs="Arial"/>
                <w:sz w:val="16"/>
                <w:szCs w:val="16"/>
              </w:rPr>
              <w:t>Bueno              Regular                    Malo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</w:tcBorders>
            <w:vAlign w:val="center"/>
          </w:tcPr>
          <w:p w:rsidR="00C51C3B" w:rsidRPr="001D3C67" w:rsidRDefault="00C51C3B" w:rsidP="00FF58C9">
            <w:pPr>
              <w:rPr>
                <w:rFonts w:ascii="Arial" w:hAnsi="Arial" w:cs="Arial"/>
                <w:sz w:val="16"/>
                <w:szCs w:val="16"/>
              </w:rPr>
            </w:pPr>
            <w:r w:rsidRPr="001D3C6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0DF60284" wp14:editId="31CB2A91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55245</wp:posOffset>
                      </wp:positionV>
                      <wp:extent cx="91440" cy="91440"/>
                      <wp:effectExtent l="0" t="0" r="22860" b="22860"/>
                      <wp:wrapNone/>
                      <wp:docPr id="1" name="E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81A65" id="Elipse 8" o:spid="_x0000_s1026" style="position:absolute;margin-left:96.95pt;margin-top:4.35pt;width:7.2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" o:allowincell="f"/>
                  </w:pict>
                </mc:Fallback>
              </mc:AlternateContent>
            </w:r>
            <w:r w:rsidRPr="001D3C6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5A2CC162" wp14:editId="0203BC19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50165</wp:posOffset>
                      </wp:positionV>
                      <wp:extent cx="91440" cy="91440"/>
                      <wp:effectExtent l="0" t="0" r="22860" b="22860"/>
                      <wp:wrapNone/>
                      <wp:docPr id="2" name="E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7435D5" id="Elipse 6" o:spid="_x0000_s1026" style="position:absolute;margin-left:29.45pt;margin-top:3.95pt;width:7.2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" o:allowincell="f"/>
                  </w:pict>
                </mc:Fallback>
              </mc:AlternateContent>
            </w:r>
            <w:r w:rsidR="00FF58C9">
              <w:rPr>
                <w:rFonts w:ascii="Arial" w:hAnsi="Arial" w:cs="Arial"/>
                <w:sz w:val="16"/>
                <w:szCs w:val="16"/>
              </w:rPr>
              <w:t xml:space="preserve">Sí          No          </w:t>
            </w:r>
            <w:r w:rsidRPr="001D3C67">
              <w:rPr>
                <w:rFonts w:ascii="Arial" w:hAnsi="Arial" w:cs="Arial"/>
                <w:sz w:val="16"/>
                <w:szCs w:val="16"/>
              </w:rPr>
              <w:t>¿Cuál?</w:t>
            </w:r>
          </w:p>
        </w:tc>
      </w:tr>
    </w:tbl>
    <w:p w:rsidR="006E3444" w:rsidRPr="001D3C67" w:rsidRDefault="006E3444" w:rsidP="00A533D2">
      <w:pPr>
        <w:rPr>
          <w:rFonts w:ascii="Arial" w:hAnsi="Arial" w:cs="Arial"/>
          <w:b/>
          <w:sz w:val="18"/>
        </w:rPr>
      </w:pPr>
    </w:p>
    <w:p w:rsidR="006E3444" w:rsidRPr="001D3C67" w:rsidRDefault="006E3444" w:rsidP="00A533D2">
      <w:pPr>
        <w:pStyle w:val="Ttulo5"/>
        <w:spacing w:before="0"/>
        <w:jc w:val="center"/>
        <w:rPr>
          <w:rFonts w:ascii="Arial" w:hAnsi="Arial" w:cs="Arial"/>
          <w:b/>
          <w:color w:val="auto"/>
          <w:sz w:val="18"/>
        </w:rPr>
      </w:pPr>
      <w:r w:rsidRPr="001D3C67">
        <w:rPr>
          <w:rFonts w:ascii="Arial" w:hAnsi="Arial" w:cs="Arial"/>
          <w:b/>
          <w:color w:val="auto"/>
          <w:sz w:val="18"/>
        </w:rPr>
        <w:t>DATOS FAMILIA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"/>
        <w:gridCol w:w="709"/>
        <w:gridCol w:w="4111"/>
        <w:gridCol w:w="1984"/>
      </w:tblGrid>
      <w:tr w:rsidR="006E3444" w:rsidRPr="001D3C67" w:rsidTr="00E74C45">
        <w:tc>
          <w:tcPr>
            <w:tcW w:w="3472" w:type="dxa"/>
            <w:tcBorders>
              <w:bottom w:val="single" w:sz="4" w:space="0" w:color="auto"/>
              <w:right w:val="single" w:sz="4" w:space="0" w:color="003366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Nombre</w:t>
            </w:r>
          </w:p>
        </w:tc>
        <w:tc>
          <w:tcPr>
            <w:tcW w:w="567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Vive</w:t>
            </w:r>
          </w:p>
        </w:tc>
        <w:tc>
          <w:tcPr>
            <w:tcW w:w="709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Finado</w:t>
            </w:r>
          </w:p>
        </w:tc>
        <w:tc>
          <w:tcPr>
            <w:tcW w:w="4111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Domicilio</w:t>
            </w:r>
          </w:p>
        </w:tc>
        <w:tc>
          <w:tcPr>
            <w:tcW w:w="1984" w:type="dxa"/>
            <w:tcBorders>
              <w:left w:val="single" w:sz="4" w:space="0" w:color="003366"/>
              <w:bottom w:val="single" w:sz="4" w:space="0" w:color="003366"/>
            </w:tcBorders>
            <w:shd w:val="pct10" w:color="auto" w:fill="FFFFFF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Ocupación</w:t>
            </w:r>
          </w:p>
        </w:tc>
      </w:tr>
      <w:tr w:rsidR="006E3444" w:rsidRPr="001D3C67" w:rsidTr="008D7940">
        <w:trPr>
          <w:cantSplit/>
          <w:trHeight w:val="92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6E3444" w:rsidRPr="001D3C67" w:rsidRDefault="006E3444" w:rsidP="006C4D91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Padre</w:t>
            </w:r>
          </w:p>
        </w:tc>
        <w:tc>
          <w:tcPr>
            <w:tcW w:w="567" w:type="dxa"/>
            <w:vMerge w:val="restart"/>
            <w:tcBorders>
              <w:top w:val="single" w:sz="4" w:space="0" w:color="003366"/>
            </w:tcBorders>
            <w:vAlign w:val="center"/>
          </w:tcPr>
          <w:p w:rsidR="006E3444" w:rsidRPr="001D3C67" w:rsidRDefault="006E3444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3366"/>
            </w:tcBorders>
            <w:vAlign w:val="center"/>
          </w:tcPr>
          <w:p w:rsidR="006E3444" w:rsidRPr="001D3C67" w:rsidRDefault="006E3444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3366"/>
            </w:tcBorders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3366"/>
            </w:tcBorders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6E3444" w:rsidRPr="001D3C67" w:rsidTr="008D7940">
        <w:trPr>
          <w:cantSplit/>
          <w:trHeight w:val="300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D3C67" w:rsidRDefault="006E3444" w:rsidP="00EE7D9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6E3444" w:rsidRPr="001D3C67" w:rsidRDefault="006E3444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444" w:rsidRPr="001D3C67" w:rsidRDefault="006E3444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4111" w:type="dxa"/>
            <w:vMerge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984" w:type="dxa"/>
            <w:vMerge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8D7940" w:rsidRPr="001D3C67" w:rsidTr="008D7940">
        <w:trPr>
          <w:cantSplit/>
          <w:trHeight w:val="92"/>
        </w:trPr>
        <w:tc>
          <w:tcPr>
            <w:tcW w:w="3472" w:type="dxa"/>
            <w:tcBorders>
              <w:bottom w:val="single" w:sz="4" w:space="0" w:color="auto"/>
            </w:tcBorders>
            <w:shd w:val="pct10" w:color="auto" w:fill="FFFFFF"/>
          </w:tcPr>
          <w:p w:rsidR="008D7940" w:rsidRPr="001D3C67" w:rsidRDefault="008D7940" w:rsidP="006C4D91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Madre</w:t>
            </w:r>
          </w:p>
        </w:tc>
        <w:tc>
          <w:tcPr>
            <w:tcW w:w="567" w:type="dxa"/>
            <w:vMerge w:val="restart"/>
            <w:vAlign w:val="center"/>
          </w:tcPr>
          <w:p w:rsidR="008D7940" w:rsidRPr="001D3C67" w:rsidRDefault="008D7940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D7940" w:rsidRPr="001D3C67" w:rsidRDefault="008D7940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8D7940" w:rsidRPr="001D3C67" w:rsidRDefault="008D7940" w:rsidP="008D7940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D7940" w:rsidRPr="001D3C67" w:rsidRDefault="008D7940" w:rsidP="008D7940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8D7940" w:rsidRPr="001D3C67" w:rsidTr="00284D78">
        <w:trPr>
          <w:cantSplit/>
          <w:trHeight w:val="223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8D7940" w:rsidRPr="001D3C67" w:rsidRDefault="008D7940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8D7940" w:rsidRPr="001D3C67" w:rsidRDefault="008D7940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8D7940" w:rsidRPr="001D3C67" w:rsidRDefault="008D7940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4111" w:type="dxa"/>
            <w:vMerge/>
            <w:vAlign w:val="center"/>
          </w:tcPr>
          <w:p w:rsidR="008D7940" w:rsidRPr="001D3C67" w:rsidRDefault="008D7940" w:rsidP="008D7940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984" w:type="dxa"/>
            <w:vMerge/>
            <w:vAlign w:val="center"/>
          </w:tcPr>
          <w:p w:rsidR="008D7940" w:rsidRPr="001D3C67" w:rsidRDefault="008D7940" w:rsidP="008D7940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6E3444" w:rsidRPr="001D3C67" w:rsidTr="008D7940">
        <w:trPr>
          <w:cantSplit/>
          <w:trHeight w:val="92"/>
        </w:trPr>
        <w:tc>
          <w:tcPr>
            <w:tcW w:w="3472" w:type="dxa"/>
            <w:tcBorders>
              <w:bottom w:val="single" w:sz="4" w:space="0" w:color="auto"/>
            </w:tcBorders>
            <w:shd w:val="pct10" w:color="auto" w:fill="FFFFFF"/>
          </w:tcPr>
          <w:p w:rsidR="006E3444" w:rsidRPr="001D3C67" w:rsidRDefault="008D7940" w:rsidP="006C4D91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Esposa (o)</w:t>
            </w:r>
          </w:p>
        </w:tc>
        <w:tc>
          <w:tcPr>
            <w:tcW w:w="567" w:type="dxa"/>
            <w:vMerge w:val="restart"/>
            <w:vAlign w:val="center"/>
          </w:tcPr>
          <w:p w:rsidR="006E3444" w:rsidRPr="001D3C67" w:rsidRDefault="006E3444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E3444" w:rsidRPr="001D3C67" w:rsidRDefault="006E3444" w:rsidP="006C4D9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6E3444" w:rsidRPr="001D3C67" w:rsidTr="008D7940">
        <w:trPr>
          <w:cantSplit/>
          <w:trHeight w:val="300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D3C67" w:rsidRDefault="006E3444" w:rsidP="00EE7D96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111" w:type="dxa"/>
            <w:vMerge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sz w:val="14"/>
              </w:rPr>
            </w:pPr>
          </w:p>
        </w:tc>
      </w:tr>
      <w:tr w:rsidR="006E3444" w:rsidRPr="001D3C67" w:rsidTr="008D7940">
        <w:trPr>
          <w:cantSplit/>
          <w:trHeight w:val="92"/>
        </w:trPr>
        <w:tc>
          <w:tcPr>
            <w:tcW w:w="3472" w:type="dxa"/>
            <w:tcBorders>
              <w:bottom w:val="single" w:sz="4" w:space="0" w:color="auto"/>
            </w:tcBorders>
            <w:shd w:val="pct10" w:color="auto" w:fill="FFFFFF"/>
          </w:tcPr>
          <w:p w:rsidR="006E3444" w:rsidRPr="001D3C67" w:rsidRDefault="00284D78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Nombre Hija (o)</w:t>
            </w:r>
          </w:p>
        </w:tc>
        <w:tc>
          <w:tcPr>
            <w:tcW w:w="567" w:type="dxa"/>
            <w:vMerge w:val="restart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sz w:val="14"/>
              </w:rPr>
            </w:pPr>
          </w:p>
        </w:tc>
      </w:tr>
      <w:tr w:rsidR="006E3444" w:rsidRPr="001D3C67" w:rsidTr="008D7940">
        <w:trPr>
          <w:cantSplit/>
          <w:trHeight w:val="300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D3C67" w:rsidRDefault="006E3444" w:rsidP="00EE7D9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111" w:type="dxa"/>
            <w:vMerge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sz w:val="14"/>
              </w:rPr>
            </w:pPr>
          </w:p>
        </w:tc>
      </w:tr>
      <w:tr w:rsidR="006E3444" w:rsidRPr="001D3C67" w:rsidTr="008D7940">
        <w:trPr>
          <w:cantSplit/>
          <w:trHeight w:val="92"/>
        </w:trPr>
        <w:tc>
          <w:tcPr>
            <w:tcW w:w="3472" w:type="dxa"/>
            <w:tcBorders>
              <w:bottom w:val="single" w:sz="4" w:space="0" w:color="auto"/>
            </w:tcBorders>
            <w:shd w:val="pct10" w:color="auto" w:fill="FFFFFF"/>
          </w:tcPr>
          <w:p w:rsidR="006E3444" w:rsidRPr="001D3C67" w:rsidRDefault="00284D78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Nombre Hija (o)</w:t>
            </w:r>
          </w:p>
        </w:tc>
        <w:tc>
          <w:tcPr>
            <w:tcW w:w="567" w:type="dxa"/>
            <w:vMerge w:val="restart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sz w:val="14"/>
              </w:rPr>
            </w:pPr>
          </w:p>
        </w:tc>
      </w:tr>
      <w:tr w:rsidR="006E3444" w:rsidRPr="001D3C67" w:rsidTr="008D7940">
        <w:trPr>
          <w:cantSplit/>
          <w:trHeight w:val="300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D3C67" w:rsidRDefault="006E3444" w:rsidP="00EE7D9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111" w:type="dxa"/>
            <w:vMerge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vAlign w:val="center"/>
          </w:tcPr>
          <w:p w:rsidR="006E3444" w:rsidRPr="001D3C67" w:rsidRDefault="006E3444" w:rsidP="008D7940">
            <w:pPr>
              <w:rPr>
                <w:rFonts w:ascii="Arial" w:hAnsi="Arial" w:cs="Arial"/>
                <w:sz w:val="14"/>
              </w:rPr>
            </w:pPr>
          </w:p>
        </w:tc>
      </w:tr>
      <w:tr w:rsidR="00284D78" w:rsidRPr="001D3C67" w:rsidTr="00F634AA">
        <w:trPr>
          <w:cantSplit/>
          <w:trHeight w:val="92"/>
        </w:trPr>
        <w:tc>
          <w:tcPr>
            <w:tcW w:w="4748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284D78" w:rsidRPr="001D3C67" w:rsidRDefault="00284D78" w:rsidP="00214F3C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Cs/>
                <w:sz w:val="16"/>
              </w:rPr>
              <w:t>Dependientes económicos directos</w:t>
            </w:r>
          </w:p>
        </w:tc>
        <w:tc>
          <w:tcPr>
            <w:tcW w:w="4111" w:type="dxa"/>
            <w:vMerge w:val="restart"/>
            <w:vAlign w:val="center"/>
          </w:tcPr>
          <w:p w:rsidR="00284D78" w:rsidRPr="001D3C67" w:rsidRDefault="00284D78" w:rsidP="008D794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84D78" w:rsidRPr="001D3C67" w:rsidRDefault="00284D78" w:rsidP="008D7940">
            <w:pPr>
              <w:rPr>
                <w:rFonts w:ascii="Arial" w:hAnsi="Arial" w:cs="Arial"/>
                <w:sz w:val="14"/>
              </w:rPr>
            </w:pPr>
          </w:p>
        </w:tc>
      </w:tr>
      <w:tr w:rsidR="00284D78" w:rsidRPr="001D3C67" w:rsidTr="00D063F6">
        <w:trPr>
          <w:cantSplit/>
          <w:trHeight w:val="421"/>
        </w:trPr>
        <w:tc>
          <w:tcPr>
            <w:tcW w:w="47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78" w:rsidRPr="001D3C67" w:rsidRDefault="00284D78" w:rsidP="00D063F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111" w:type="dxa"/>
            <w:vMerge/>
          </w:tcPr>
          <w:p w:rsidR="00284D78" w:rsidRPr="001D3C67" w:rsidRDefault="00284D78" w:rsidP="00EE7D9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</w:tcPr>
          <w:p w:rsidR="00284D78" w:rsidRPr="001D3C67" w:rsidRDefault="00284D78" w:rsidP="00EE7D96">
            <w:pPr>
              <w:rPr>
                <w:rFonts w:ascii="Arial" w:hAnsi="Arial" w:cs="Arial"/>
                <w:sz w:val="14"/>
              </w:rPr>
            </w:pPr>
          </w:p>
        </w:tc>
      </w:tr>
    </w:tbl>
    <w:p w:rsidR="006E3444" w:rsidRPr="001D3C67" w:rsidRDefault="006E3444" w:rsidP="00A533D2">
      <w:pPr>
        <w:jc w:val="center"/>
        <w:rPr>
          <w:rFonts w:ascii="Arial" w:hAnsi="Arial" w:cs="Arial"/>
          <w:b/>
          <w:sz w:val="18"/>
        </w:rPr>
      </w:pPr>
    </w:p>
    <w:p w:rsidR="006E3444" w:rsidRPr="001D3C67" w:rsidRDefault="006E3444" w:rsidP="00A533D2">
      <w:pPr>
        <w:jc w:val="center"/>
        <w:rPr>
          <w:rFonts w:ascii="Arial" w:hAnsi="Arial" w:cs="Arial"/>
          <w:b/>
          <w:sz w:val="18"/>
        </w:rPr>
      </w:pPr>
      <w:r w:rsidRPr="001D3C67">
        <w:rPr>
          <w:rFonts w:ascii="Arial" w:hAnsi="Arial" w:cs="Arial"/>
          <w:b/>
          <w:sz w:val="18"/>
        </w:rPr>
        <w:t>ESCOLARIDAD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709"/>
        <w:gridCol w:w="709"/>
        <w:gridCol w:w="850"/>
        <w:gridCol w:w="2268"/>
      </w:tblGrid>
      <w:tr w:rsidR="00262F35" w:rsidRPr="001D3C67" w:rsidTr="00EC72D3">
        <w:trPr>
          <w:cantSplit/>
          <w:trHeight w:val="226"/>
        </w:trPr>
        <w:tc>
          <w:tcPr>
            <w:tcW w:w="6307" w:type="dxa"/>
            <w:vMerge w:val="restart"/>
            <w:tcBorders>
              <w:right w:val="single" w:sz="4" w:space="0" w:color="003366"/>
            </w:tcBorders>
            <w:shd w:val="pct10" w:color="auto" w:fill="FFFFFF"/>
            <w:vAlign w:val="center"/>
          </w:tcPr>
          <w:p w:rsidR="00262F35" w:rsidRPr="001D3C67" w:rsidRDefault="00262F35" w:rsidP="00A533D2">
            <w:pPr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Nombre</w:t>
            </w:r>
            <w:r w:rsidR="00B66338">
              <w:rPr>
                <w:rFonts w:ascii="Arial" w:hAnsi="Arial" w:cs="Arial"/>
                <w:bCs/>
                <w:sz w:val="16"/>
              </w:rPr>
              <w:t xml:space="preserve"> del grado obtenido</w:t>
            </w:r>
          </w:p>
        </w:tc>
        <w:tc>
          <w:tcPr>
            <w:tcW w:w="1418" w:type="dxa"/>
            <w:gridSpan w:val="2"/>
            <w:tcBorders>
              <w:left w:val="single" w:sz="4" w:space="0" w:color="003366"/>
              <w:bottom w:val="nil"/>
              <w:right w:val="single" w:sz="4" w:space="0" w:color="003366"/>
            </w:tcBorders>
            <w:shd w:val="pct10" w:color="auto" w:fill="FFFFFF"/>
            <w:vAlign w:val="center"/>
          </w:tcPr>
          <w:p w:rsidR="00262F35" w:rsidRPr="001D3C67" w:rsidRDefault="00262F35" w:rsidP="00A533D2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Fechas</w:t>
            </w:r>
          </w:p>
        </w:tc>
        <w:tc>
          <w:tcPr>
            <w:tcW w:w="850" w:type="dxa"/>
            <w:vMerge w:val="restart"/>
            <w:tcBorders>
              <w:left w:val="single" w:sz="4" w:space="0" w:color="003366"/>
              <w:bottom w:val="nil"/>
            </w:tcBorders>
            <w:shd w:val="pct10" w:color="auto" w:fill="FFFFFF"/>
            <w:vAlign w:val="center"/>
          </w:tcPr>
          <w:p w:rsidR="00262F35" w:rsidRPr="001D3C67" w:rsidRDefault="00262F35" w:rsidP="00A533D2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Años</w:t>
            </w:r>
          </w:p>
        </w:tc>
        <w:tc>
          <w:tcPr>
            <w:tcW w:w="2268" w:type="dxa"/>
            <w:vMerge w:val="restart"/>
            <w:tcBorders>
              <w:bottom w:val="single" w:sz="4" w:space="0" w:color="003366"/>
            </w:tcBorders>
            <w:shd w:val="pct10" w:color="auto" w:fill="FFFFFF"/>
            <w:vAlign w:val="center"/>
          </w:tcPr>
          <w:p w:rsidR="00262F35" w:rsidRPr="001D3C67" w:rsidRDefault="00262F35" w:rsidP="00A533D2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Documento recibido</w:t>
            </w:r>
          </w:p>
        </w:tc>
      </w:tr>
      <w:tr w:rsidR="00262F35" w:rsidRPr="001D3C67" w:rsidTr="00EC72D3">
        <w:trPr>
          <w:cantSplit/>
          <w:trHeight w:val="197"/>
        </w:trPr>
        <w:tc>
          <w:tcPr>
            <w:tcW w:w="6307" w:type="dxa"/>
            <w:vMerge/>
            <w:tcBorders>
              <w:bottom w:val="single" w:sz="4" w:space="0" w:color="auto"/>
              <w:right w:val="single" w:sz="4" w:space="0" w:color="003366"/>
            </w:tcBorders>
          </w:tcPr>
          <w:p w:rsidR="00262F35" w:rsidRPr="001D3C67" w:rsidRDefault="00262F35" w:rsidP="00EE7D9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3366"/>
            </w:tcBorders>
            <w:shd w:val="pct10" w:color="auto" w:fill="FFFFFF"/>
            <w:vAlign w:val="center"/>
          </w:tcPr>
          <w:p w:rsidR="00262F35" w:rsidRPr="001D3C67" w:rsidRDefault="00262F35" w:rsidP="00A533D2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262F35" w:rsidRPr="001D3C67" w:rsidRDefault="00262F35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A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62F35" w:rsidRPr="001D3C67" w:rsidRDefault="00262F35" w:rsidP="00EE7D9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003366"/>
            </w:tcBorders>
            <w:shd w:val="pct10" w:color="auto" w:fill="FFFFFF"/>
          </w:tcPr>
          <w:p w:rsidR="00262F35" w:rsidRPr="001D3C67" w:rsidRDefault="00262F35" w:rsidP="00EE7D9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262F35" w:rsidRPr="001D3C67" w:rsidTr="0010674A">
        <w:trPr>
          <w:cantSplit/>
          <w:trHeight w:val="92"/>
        </w:trPr>
        <w:tc>
          <w:tcPr>
            <w:tcW w:w="6307" w:type="dxa"/>
            <w:tcBorders>
              <w:bottom w:val="single" w:sz="4" w:space="0" w:color="auto"/>
            </w:tcBorders>
            <w:shd w:val="pct10" w:color="auto" w:fill="FFFFFF"/>
          </w:tcPr>
          <w:p w:rsidR="00262F35" w:rsidRPr="001D3C67" w:rsidRDefault="00262F35" w:rsidP="00284D78">
            <w:pPr>
              <w:rPr>
                <w:rFonts w:ascii="Arial" w:hAnsi="Arial" w:cs="Arial"/>
                <w:b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Preparatoria</w:t>
            </w:r>
          </w:p>
        </w:tc>
        <w:tc>
          <w:tcPr>
            <w:tcW w:w="709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262F35" w:rsidRPr="001D3C67" w:rsidTr="001361F0">
        <w:trPr>
          <w:cantSplit/>
          <w:trHeight w:val="300"/>
        </w:trPr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F35" w:rsidRPr="001D3C67" w:rsidRDefault="00262F35" w:rsidP="00284D78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262F35" w:rsidRPr="001D3C67" w:rsidTr="00ED0192">
        <w:trPr>
          <w:cantSplit/>
          <w:trHeight w:val="92"/>
        </w:trPr>
        <w:tc>
          <w:tcPr>
            <w:tcW w:w="6307" w:type="dxa"/>
            <w:tcBorders>
              <w:bottom w:val="single" w:sz="4" w:space="0" w:color="auto"/>
            </w:tcBorders>
            <w:shd w:val="pct10" w:color="auto" w:fill="FFFFFF"/>
          </w:tcPr>
          <w:p w:rsidR="00262F35" w:rsidRPr="001D3C67" w:rsidRDefault="00262F35" w:rsidP="00284D78">
            <w:pPr>
              <w:rPr>
                <w:rFonts w:ascii="Arial" w:hAnsi="Arial" w:cs="Arial"/>
                <w:b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 xml:space="preserve">Comercial u otras </w:t>
            </w:r>
          </w:p>
        </w:tc>
        <w:tc>
          <w:tcPr>
            <w:tcW w:w="709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262F35" w:rsidRPr="001D3C67" w:rsidTr="00737DA8">
        <w:trPr>
          <w:cantSplit/>
          <w:trHeight w:val="300"/>
        </w:trPr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F35" w:rsidRPr="001D3C67" w:rsidRDefault="00262F35" w:rsidP="00284D78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50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68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262F35" w:rsidRPr="001D3C67" w:rsidTr="0052473E">
        <w:trPr>
          <w:cantSplit/>
          <w:trHeight w:val="92"/>
        </w:trPr>
        <w:tc>
          <w:tcPr>
            <w:tcW w:w="6307" w:type="dxa"/>
            <w:tcBorders>
              <w:bottom w:val="single" w:sz="4" w:space="0" w:color="auto"/>
            </w:tcBorders>
            <w:shd w:val="pct10" w:color="auto" w:fill="FFFFFF"/>
          </w:tcPr>
          <w:p w:rsidR="00262F35" w:rsidRPr="001D3C67" w:rsidRDefault="00262F35" w:rsidP="00284D78">
            <w:pPr>
              <w:rPr>
                <w:rFonts w:ascii="Arial" w:hAnsi="Arial" w:cs="Arial"/>
                <w:b/>
                <w:sz w:val="14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Profesional</w:t>
            </w:r>
          </w:p>
        </w:tc>
        <w:tc>
          <w:tcPr>
            <w:tcW w:w="709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262F35" w:rsidRPr="001D3C67" w:rsidTr="00670BCB">
        <w:trPr>
          <w:cantSplit/>
          <w:trHeight w:val="300"/>
        </w:trPr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F35" w:rsidRPr="001D3C67" w:rsidRDefault="00262F35" w:rsidP="00284D78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50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68" w:type="dxa"/>
            <w:vMerge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262F35" w:rsidRPr="001D3C67" w:rsidTr="003A55BA">
        <w:trPr>
          <w:cantSplit/>
          <w:trHeight w:val="92"/>
        </w:trPr>
        <w:tc>
          <w:tcPr>
            <w:tcW w:w="6307" w:type="dxa"/>
            <w:tcBorders>
              <w:bottom w:val="single" w:sz="4" w:space="0" w:color="auto"/>
            </w:tcBorders>
            <w:shd w:val="pct10" w:color="auto" w:fill="FFFFFF"/>
          </w:tcPr>
          <w:p w:rsidR="00262F35" w:rsidRPr="001D3C67" w:rsidRDefault="00262F35" w:rsidP="00284D78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Cs/>
                <w:sz w:val="16"/>
              </w:rPr>
              <w:t>Estudios de Pos</w:t>
            </w:r>
            <w:r w:rsidRPr="001D3C67">
              <w:rPr>
                <w:rFonts w:ascii="Arial" w:hAnsi="Arial" w:cs="Arial"/>
                <w:bCs/>
                <w:sz w:val="16"/>
              </w:rPr>
              <w:t>grado</w:t>
            </w:r>
          </w:p>
        </w:tc>
        <w:tc>
          <w:tcPr>
            <w:tcW w:w="709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62F35" w:rsidRPr="001D3C67" w:rsidRDefault="00262F35" w:rsidP="00284D7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262F35" w:rsidRPr="001D3C67" w:rsidTr="00C06CF2">
        <w:trPr>
          <w:cantSplit/>
          <w:trHeight w:val="300"/>
        </w:trPr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F35" w:rsidRPr="001D3C67" w:rsidRDefault="00262F35" w:rsidP="00EE7D9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2F35" w:rsidRPr="001D3C67" w:rsidRDefault="00262F35" w:rsidP="00EE7D9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2F35" w:rsidRPr="001D3C67" w:rsidRDefault="00262F35" w:rsidP="00EE7D9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62F35" w:rsidRPr="001D3C67" w:rsidRDefault="00262F35" w:rsidP="00EE7D9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62F35" w:rsidRPr="001D3C67" w:rsidRDefault="00262F35" w:rsidP="00EE7D96">
            <w:pPr>
              <w:rPr>
                <w:rFonts w:ascii="Arial" w:hAnsi="Arial" w:cs="Arial"/>
                <w:b/>
                <w:sz w:val="14"/>
              </w:rPr>
            </w:pPr>
          </w:p>
        </w:tc>
      </w:tr>
    </w:tbl>
    <w:p w:rsidR="00220E7D" w:rsidRPr="001D3C67" w:rsidRDefault="00220E7D" w:rsidP="00A533D2">
      <w:pPr>
        <w:rPr>
          <w:rFonts w:ascii="Arial" w:hAnsi="Arial" w:cs="Arial"/>
          <w:b/>
          <w:sz w:val="18"/>
        </w:rPr>
      </w:pPr>
    </w:p>
    <w:p w:rsidR="00220E7D" w:rsidRPr="001D3C67" w:rsidRDefault="00220E7D" w:rsidP="00A533D2">
      <w:pPr>
        <w:rPr>
          <w:rFonts w:ascii="Arial" w:hAnsi="Arial" w:cs="Arial"/>
          <w:b/>
          <w:sz w:val="18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694"/>
        <w:gridCol w:w="1417"/>
        <w:gridCol w:w="1559"/>
        <w:gridCol w:w="2268"/>
      </w:tblGrid>
      <w:tr w:rsidR="00220E7D" w:rsidRPr="001D3C67" w:rsidTr="00FF58C9">
        <w:trPr>
          <w:cantSplit/>
          <w:trHeight w:val="261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20E7D" w:rsidRPr="001D3C67" w:rsidRDefault="00220E7D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 xml:space="preserve">Estudios que </w:t>
            </w:r>
            <w:r w:rsidR="009234AC">
              <w:rPr>
                <w:rFonts w:ascii="Arial" w:hAnsi="Arial" w:cs="Arial"/>
                <w:bCs/>
                <w:sz w:val="16"/>
              </w:rPr>
              <w:t>efectúa en la actualidad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E7D" w:rsidRPr="001D3C67" w:rsidRDefault="00220E7D" w:rsidP="00D063F6">
            <w:pPr>
              <w:rPr>
                <w:rFonts w:ascii="Arial" w:hAnsi="Arial" w:cs="Arial"/>
                <w:sz w:val="14"/>
              </w:rPr>
            </w:pPr>
          </w:p>
        </w:tc>
      </w:tr>
      <w:tr w:rsidR="00D063F6" w:rsidRPr="001D3C67" w:rsidTr="00FF58C9">
        <w:trPr>
          <w:cantSplit/>
          <w:trHeight w:val="261"/>
        </w:trPr>
        <w:tc>
          <w:tcPr>
            <w:tcW w:w="2905" w:type="dxa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D063F6" w:rsidRPr="001D3C67" w:rsidRDefault="00D063F6" w:rsidP="009234AC">
            <w:pPr>
              <w:rPr>
                <w:rFonts w:ascii="Arial" w:hAnsi="Arial" w:cs="Arial"/>
                <w:sz w:val="16"/>
                <w:szCs w:val="16"/>
              </w:rPr>
            </w:pPr>
            <w:r w:rsidRPr="001D3C67">
              <w:rPr>
                <w:rFonts w:ascii="Arial" w:hAnsi="Arial" w:cs="Arial"/>
                <w:sz w:val="16"/>
                <w:szCs w:val="16"/>
              </w:rPr>
              <w:t>Escuela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D063F6" w:rsidRPr="001D3C67" w:rsidRDefault="009234AC" w:rsidP="009234AC">
            <w:pPr>
              <w:rPr>
                <w:rFonts w:ascii="Arial" w:hAnsi="Arial" w:cs="Arial"/>
                <w:sz w:val="16"/>
                <w:szCs w:val="16"/>
              </w:rPr>
            </w:pPr>
            <w:r w:rsidRPr="001D3C67">
              <w:rPr>
                <w:rFonts w:ascii="Arial" w:hAnsi="Arial" w:cs="Arial"/>
                <w:sz w:val="16"/>
                <w:szCs w:val="16"/>
              </w:rPr>
              <w:t>Carrera o Curs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063F6" w:rsidRPr="001D3C67" w:rsidRDefault="009234AC" w:rsidP="009234AC">
            <w:pPr>
              <w:rPr>
                <w:rFonts w:ascii="Arial" w:hAnsi="Arial" w:cs="Arial"/>
                <w:sz w:val="16"/>
                <w:szCs w:val="16"/>
              </w:rPr>
            </w:pPr>
            <w:r w:rsidRPr="001D3C67">
              <w:rPr>
                <w:rFonts w:ascii="Arial" w:hAnsi="Arial" w:cs="Arial"/>
                <w:sz w:val="16"/>
                <w:szCs w:val="16"/>
              </w:rPr>
              <w:t>Hora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063F6" w:rsidRPr="001D3C67" w:rsidRDefault="00D063F6" w:rsidP="009234AC">
            <w:pPr>
              <w:rPr>
                <w:rFonts w:ascii="Arial" w:hAnsi="Arial" w:cs="Arial"/>
                <w:sz w:val="16"/>
                <w:szCs w:val="16"/>
              </w:rPr>
            </w:pPr>
            <w:r w:rsidRPr="001D3C67">
              <w:rPr>
                <w:rFonts w:ascii="Arial" w:hAnsi="Arial" w:cs="Arial"/>
                <w:sz w:val="16"/>
                <w:szCs w:val="16"/>
              </w:rPr>
              <w:t>Grad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063F6" w:rsidRPr="001D3C67" w:rsidRDefault="00D063F6" w:rsidP="009234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conclusión</w:t>
            </w:r>
          </w:p>
        </w:tc>
      </w:tr>
      <w:tr w:rsidR="00651B17" w:rsidRPr="001D3C67" w:rsidTr="00FF58C9">
        <w:trPr>
          <w:cantSplit/>
          <w:trHeight w:val="261"/>
        </w:trPr>
        <w:tc>
          <w:tcPr>
            <w:tcW w:w="29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1B17" w:rsidRPr="001D3C67" w:rsidRDefault="00651B17" w:rsidP="00D063F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1B17" w:rsidRPr="001D3C67" w:rsidRDefault="00651B17" w:rsidP="00D063F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51B17" w:rsidRPr="001D3C67" w:rsidRDefault="00651B17" w:rsidP="00D063F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51B17" w:rsidRPr="001D3C67" w:rsidRDefault="00651B17" w:rsidP="00D063F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51B17" w:rsidRPr="001D3C67" w:rsidRDefault="00651B17" w:rsidP="00D063F6">
            <w:pPr>
              <w:rPr>
                <w:rFonts w:ascii="Arial" w:hAnsi="Arial" w:cs="Arial"/>
                <w:sz w:val="14"/>
              </w:rPr>
            </w:pPr>
          </w:p>
        </w:tc>
      </w:tr>
    </w:tbl>
    <w:p w:rsidR="00220E7D" w:rsidRDefault="00220E7D" w:rsidP="00A533D2">
      <w:pPr>
        <w:rPr>
          <w:rFonts w:ascii="Arial" w:hAnsi="Arial" w:cs="Arial"/>
          <w:b/>
          <w:sz w:val="18"/>
        </w:rPr>
      </w:pPr>
    </w:p>
    <w:p w:rsidR="00262F35" w:rsidRDefault="00262F35" w:rsidP="00A533D2">
      <w:pPr>
        <w:rPr>
          <w:rFonts w:ascii="Arial" w:hAnsi="Arial" w:cs="Arial"/>
          <w:b/>
          <w:sz w:val="18"/>
        </w:rPr>
      </w:pPr>
    </w:p>
    <w:p w:rsidR="00262F35" w:rsidRPr="001D3C67" w:rsidRDefault="00262F35" w:rsidP="00A533D2">
      <w:pPr>
        <w:rPr>
          <w:rFonts w:ascii="Arial" w:hAnsi="Arial" w:cs="Arial"/>
          <w:b/>
          <w:sz w:val="18"/>
        </w:rPr>
      </w:pPr>
    </w:p>
    <w:p w:rsidR="006E3444" w:rsidRPr="00301073" w:rsidRDefault="006E3444" w:rsidP="00A533D2">
      <w:pPr>
        <w:rPr>
          <w:rFonts w:ascii="Arial" w:hAnsi="Arial" w:cs="Arial"/>
          <w:b/>
          <w:sz w:val="18"/>
          <w:lang w:val="es-MX"/>
        </w:rPr>
      </w:pPr>
    </w:p>
    <w:p w:rsidR="006E3444" w:rsidRPr="001D3C67" w:rsidRDefault="006E3444" w:rsidP="00A533D2">
      <w:pPr>
        <w:pStyle w:val="Ttulo5"/>
        <w:spacing w:before="0"/>
        <w:jc w:val="center"/>
        <w:rPr>
          <w:rFonts w:ascii="Arial" w:hAnsi="Arial" w:cs="Arial"/>
          <w:b/>
          <w:bCs/>
          <w:color w:val="auto"/>
          <w:sz w:val="18"/>
        </w:rPr>
      </w:pPr>
      <w:r w:rsidRPr="001D3C67">
        <w:rPr>
          <w:rFonts w:ascii="Arial" w:hAnsi="Arial" w:cs="Arial"/>
          <w:b/>
          <w:color w:val="auto"/>
          <w:sz w:val="18"/>
        </w:rPr>
        <w:t>EMPLEO ACTUAL Y ANTERIORES</w:t>
      </w:r>
    </w:p>
    <w:tbl>
      <w:tblPr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2840"/>
        <w:gridCol w:w="2769"/>
        <w:gridCol w:w="2769"/>
      </w:tblGrid>
      <w:tr w:rsidR="006C4D91" w:rsidRPr="001D3C67" w:rsidTr="00CA344A">
        <w:trPr>
          <w:cantSplit/>
          <w:trHeight w:val="252"/>
        </w:trPr>
        <w:tc>
          <w:tcPr>
            <w:tcW w:w="2485" w:type="dxa"/>
            <w:shd w:val="pct10" w:color="auto" w:fill="FFFFFF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Concepto</w:t>
            </w:r>
          </w:p>
        </w:tc>
        <w:tc>
          <w:tcPr>
            <w:tcW w:w="2840" w:type="dxa"/>
            <w:tcBorders>
              <w:bottom w:val="nil"/>
            </w:tcBorders>
            <w:shd w:val="pct10" w:color="auto" w:fill="FFFFFF"/>
          </w:tcPr>
          <w:p w:rsidR="006C4D91" w:rsidRPr="001D3C67" w:rsidRDefault="00CF1E6F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Empleo actual o</w:t>
            </w:r>
            <w:r w:rsidR="006C4D91" w:rsidRPr="001D3C67">
              <w:rPr>
                <w:rFonts w:ascii="Arial" w:hAnsi="Arial" w:cs="Arial"/>
                <w:bCs/>
                <w:sz w:val="16"/>
              </w:rPr>
              <w:t xml:space="preserve"> último</w:t>
            </w:r>
          </w:p>
        </w:tc>
        <w:tc>
          <w:tcPr>
            <w:tcW w:w="2769" w:type="dxa"/>
            <w:tcBorders>
              <w:bottom w:val="nil"/>
            </w:tcBorders>
            <w:shd w:val="pct10" w:color="auto" w:fill="FFFFFF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Empleo anterior</w:t>
            </w:r>
          </w:p>
        </w:tc>
        <w:tc>
          <w:tcPr>
            <w:tcW w:w="2769" w:type="dxa"/>
            <w:tcBorders>
              <w:bottom w:val="nil"/>
            </w:tcBorders>
            <w:shd w:val="pct10" w:color="auto" w:fill="FFFFFF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Empleo anterior</w:t>
            </w:r>
          </w:p>
        </w:tc>
      </w:tr>
      <w:tr w:rsidR="006C4D91" w:rsidRPr="001D3C67" w:rsidTr="00CA344A">
        <w:trPr>
          <w:cantSplit/>
          <w:trHeight w:val="413"/>
        </w:trPr>
        <w:tc>
          <w:tcPr>
            <w:tcW w:w="2485" w:type="dxa"/>
            <w:vAlign w:val="center"/>
          </w:tcPr>
          <w:p w:rsidR="006C4D91" w:rsidRPr="001D3C67" w:rsidRDefault="006C4D91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Tiempo que prestó sus servicios</w:t>
            </w:r>
          </w:p>
        </w:tc>
        <w:tc>
          <w:tcPr>
            <w:tcW w:w="2840" w:type="dxa"/>
            <w:vAlign w:val="center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D91" w:rsidRPr="001D3C67" w:rsidTr="00CA344A">
        <w:trPr>
          <w:cantSplit/>
          <w:trHeight w:val="413"/>
        </w:trPr>
        <w:tc>
          <w:tcPr>
            <w:tcW w:w="2485" w:type="dxa"/>
            <w:vAlign w:val="center"/>
          </w:tcPr>
          <w:p w:rsidR="006C4D91" w:rsidRPr="001D3C67" w:rsidRDefault="006C4D91" w:rsidP="00262F35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 xml:space="preserve">Nombre de </w:t>
            </w:r>
            <w:r w:rsidRPr="00262F35">
              <w:rPr>
                <w:rFonts w:ascii="Arial" w:hAnsi="Arial" w:cs="Arial"/>
                <w:bCs/>
                <w:sz w:val="16"/>
              </w:rPr>
              <w:t xml:space="preserve">la </w:t>
            </w:r>
            <w:r w:rsidR="00301073" w:rsidRPr="00262F35">
              <w:rPr>
                <w:rFonts w:ascii="Arial" w:hAnsi="Arial" w:cs="Arial"/>
                <w:bCs/>
                <w:sz w:val="16"/>
              </w:rPr>
              <w:t>Organización</w:t>
            </w:r>
          </w:p>
        </w:tc>
        <w:tc>
          <w:tcPr>
            <w:tcW w:w="2840" w:type="dxa"/>
            <w:vAlign w:val="center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D91" w:rsidRPr="001D3C67" w:rsidTr="00CA344A">
        <w:trPr>
          <w:cantSplit/>
          <w:trHeight w:val="413"/>
        </w:trPr>
        <w:tc>
          <w:tcPr>
            <w:tcW w:w="2485" w:type="dxa"/>
            <w:vAlign w:val="center"/>
          </w:tcPr>
          <w:p w:rsidR="006C4D91" w:rsidRPr="001D3C67" w:rsidRDefault="006C4D91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Dirección</w:t>
            </w:r>
          </w:p>
        </w:tc>
        <w:tc>
          <w:tcPr>
            <w:tcW w:w="2840" w:type="dxa"/>
            <w:vAlign w:val="center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D91" w:rsidRPr="001D3C67" w:rsidTr="00CA344A">
        <w:trPr>
          <w:cantSplit/>
          <w:trHeight w:val="413"/>
        </w:trPr>
        <w:tc>
          <w:tcPr>
            <w:tcW w:w="2485" w:type="dxa"/>
            <w:vAlign w:val="center"/>
          </w:tcPr>
          <w:p w:rsidR="006C4D91" w:rsidRPr="001D3C67" w:rsidRDefault="006C4D91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Teléfono</w:t>
            </w:r>
          </w:p>
        </w:tc>
        <w:tc>
          <w:tcPr>
            <w:tcW w:w="2840" w:type="dxa"/>
            <w:vAlign w:val="center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D91" w:rsidRPr="001D3C67" w:rsidTr="00CA344A">
        <w:trPr>
          <w:cantSplit/>
          <w:trHeight w:val="413"/>
        </w:trPr>
        <w:tc>
          <w:tcPr>
            <w:tcW w:w="2485" w:type="dxa"/>
            <w:vAlign w:val="center"/>
          </w:tcPr>
          <w:p w:rsidR="006C4D91" w:rsidRPr="001D3C67" w:rsidRDefault="006C4D91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Puesto que desempeñaba</w:t>
            </w:r>
          </w:p>
        </w:tc>
        <w:tc>
          <w:tcPr>
            <w:tcW w:w="2840" w:type="dxa"/>
            <w:vAlign w:val="center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1B17" w:rsidRPr="001D3C67" w:rsidTr="00CA344A">
        <w:trPr>
          <w:cantSplit/>
          <w:trHeight w:val="413"/>
        </w:trPr>
        <w:tc>
          <w:tcPr>
            <w:tcW w:w="2485" w:type="dxa"/>
            <w:vAlign w:val="center"/>
          </w:tcPr>
          <w:p w:rsidR="00651B17" w:rsidRPr="001D3C67" w:rsidRDefault="00651B17" w:rsidP="00EE7D96">
            <w:pPr>
              <w:rPr>
                <w:rFonts w:ascii="Arial" w:hAnsi="Arial" w:cs="Arial"/>
                <w:bCs/>
                <w:sz w:val="16"/>
              </w:rPr>
            </w:pPr>
            <w:r w:rsidRPr="00262F35">
              <w:rPr>
                <w:rFonts w:ascii="Arial" w:hAnsi="Arial" w:cs="Arial"/>
                <w:bCs/>
                <w:sz w:val="16"/>
              </w:rPr>
              <w:t>Funciones que realizaba</w:t>
            </w:r>
          </w:p>
        </w:tc>
        <w:tc>
          <w:tcPr>
            <w:tcW w:w="2840" w:type="dxa"/>
            <w:vAlign w:val="center"/>
          </w:tcPr>
          <w:p w:rsidR="00651B17" w:rsidRPr="001D3C67" w:rsidRDefault="00651B17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69" w:type="dxa"/>
            <w:vAlign w:val="center"/>
          </w:tcPr>
          <w:p w:rsidR="00651B17" w:rsidRPr="00D063F6" w:rsidRDefault="00651B17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651B17" w:rsidRPr="00D063F6" w:rsidRDefault="00651B17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D91" w:rsidRPr="001D3C67" w:rsidTr="00CA344A">
        <w:trPr>
          <w:cantSplit/>
          <w:trHeight w:val="413"/>
        </w:trPr>
        <w:tc>
          <w:tcPr>
            <w:tcW w:w="2485" w:type="dxa"/>
            <w:vAlign w:val="center"/>
          </w:tcPr>
          <w:p w:rsidR="006C4D91" w:rsidRPr="001D3C67" w:rsidRDefault="00262F35" w:rsidP="00EE7D96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Ú</w:t>
            </w:r>
            <w:r w:rsidR="006C4D91" w:rsidRPr="001D3C67">
              <w:rPr>
                <w:rFonts w:ascii="Arial" w:hAnsi="Arial" w:cs="Arial"/>
                <w:bCs/>
                <w:sz w:val="16"/>
              </w:rPr>
              <w:t>ltimo sueldo</w:t>
            </w:r>
          </w:p>
        </w:tc>
        <w:tc>
          <w:tcPr>
            <w:tcW w:w="2840" w:type="dxa"/>
            <w:vAlign w:val="center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D91" w:rsidRPr="001D3C67" w:rsidTr="00CA344A">
        <w:trPr>
          <w:cantSplit/>
          <w:trHeight w:val="413"/>
        </w:trPr>
        <w:tc>
          <w:tcPr>
            <w:tcW w:w="2485" w:type="dxa"/>
            <w:vAlign w:val="center"/>
          </w:tcPr>
          <w:p w:rsidR="006C4D91" w:rsidRPr="001D3C67" w:rsidRDefault="006C4D91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Motivo de su separación</w:t>
            </w:r>
          </w:p>
        </w:tc>
        <w:tc>
          <w:tcPr>
            <w:tcW w:w="2840" w:type="dxa"/>
            <w:vAlign w:val="center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D91" w:rsidRPr="001D3C67" w:rsidTr="00CA344A">
        <w:trPr>
          <w:cantSplit/>
          <w:trHeight w:val="413"/>
        </w:trPr>
        <w:tc>
          <w:tcPr>
            <w:tcW w:w="2485" w:type="dxa"/>
            <w:vAlign w:val="center"/>
          </w:tcPr>
          <w:p w:rsidR="006C4D91" w:rsidRPr="001D3C67" w:rsidRDefault="006C4D91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Nombre de su jefe inmediato</w:t>
            </w:r>
          </w:p>
        </w:tc>
        <w:tc>
          <w:tcPr>
            <w:tcW w:w="2840" w:type="dxa"/>
            <w:vAlign w:val="center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D91" w:rsidRPr="001D3C67" w:rsidTr="00CA344A">
        <w:trPr>
          <w:cantSplit/>
          <w:trHeight w:val="413"/>
        </w:trPr>
        <w:tc>
          <w:tcPr>
            <w:tcW w:w="2485" w:type="dxa"/>
            <w:vAlign w:val="center"/>
          </w:tcPr>
          <w:p w:rsidR="006C4D91" w:rsidRPr="001D3C67" w:rsidRDefault="006C4D91" w:rsidP="00EE7D9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Puesto de su jefe inmediato</w:t>
            </w:r>
          </w:p>
        </w:tc>
        <w:tc>
          <w:tcPr>
            <w:tcW w:w="2840" w:type="dxa"/>
            <w:vAlign w:val="center"/>
          </w:tcPr>
          <w:p w:rsidR="006C4D91" w:rsidRPr="001D3C67" w:rsidRDefault="006C4D91" w:rsidP="00EE7D9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6C4D91" w:rsidRPr="00D063F6" w:rsidRDefault="006C4D91" w:rsidP="00EE7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3444" w:rsidRPr="001D3C67" w:rsidRDefault="006E3444" w:rsidP="00A533D2">
      <w:pPr>
        <w:jc w:val="center"/>
        <w:rPr>
          <w:rFonts w:ascii="Arial" w:hAnsi="Arial" w:cs="Arial"/>
          <w:b/>
          <w:sz w:val="18"/>
        </w:rPr>
      </w:pPr>
    </w:p>
    <w:p w:rsidR="006E3444" w:rsidRPr="001D3C67" w:rsidRDefault="006E3444" w:rsidP="00A533D2">
      <w:pPr>
        <w:jc w:val="center"/>
        <w:rPr>
          <w:rFonts w:ascii="Arial" w:hAnsi="Arial" w:cs="Arial"/>
          <w:b/>
          <w:sz w:val="18"/>
        </w:rPr>
      </w:pPr>
      <w:r w:rsidRPr="001D3C67">
        <w:rPr>
          <w:rFonts w:ascii="Arial" w:hAnsi="Arial" w:cs="Arial"/>
          <w:b/>
          <w:sz w:val="18"/>
        </w:rPr>
        <w:t>REFERENCIAS PERSONALES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18"/>
        <w:gridCol w:w="1559"/>
        <w:gridCol w:w="1418"/>
        <w:gridCol w:w="1417"/>
      </w:tblGrid>
      <w:tr w:rsidR="006E3444" w:rsidRPr="001D3C67" w:rsidTr="009234AC">
        <w:tc>
          <w:tcPr>
            <w:tcW w:w="3331" w:type="dxa"/>
            <w:shd w:val="pct10" w:color="auto" w:fill="FFFFFF"/>
            <w:vAlign w:val="center"/>
          </w:tcPr>
          <w:p w:rsidR="006E3444" w:rsidRPr="001D3C67" w:rsidRDefault="006E3444" w:rsidP="00D063F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Nombre</w:t>
            </w:r>
          </w:p>
        </w:tc>
        <w:tc>
          <w:tcPr>
            <w:tcW w:w="3118" w:type="dxa"/>
            <w:shd w:val="pct10" w:color="auto" w:fill="FFFFFF"/>
            <w:vAlign w:val="center"/>
          </w:tcPr>
          <w:p w:rsidR="006E3444" w:rsidRPr="001D3C67" w:rsidRDefault="00CF1E6F" w:rsidP="00D063F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Domicilio</w:t>
            </w:r>
          </w:p>
        </w:tc>
        <w:tc>
          <w:tcPr>
            <w:tcW w:w="1559" w:type="dxa"/>
            <w:shd w:val="pct10" w:color="auto" w:fill="FFFFFF"/>
            <w:vAlign w:val="center"/>
          </w:tcPr>
          <w:p w:rsidR="006E3444" w:rsidRPr="001D3C67" w:rsidRDefault="006E3444" w:rsidP="00D063F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Teléfono</w:t>
            </w:r>
          </w:p>
        </w:tc>
        <w:tc>
          <w:tcPr>
            <w:tcW w:w="1418" w:type="dxa"/>
            <w:shd w:val="pct10" w:color="auto" w:fill="FFFFFF"/>
            <w:vAlign w:val="center"/>
          </w:tcPr>
          <w:p w:rsidR="006E3444" w:rsidRPr="001D3C67" w:rsidRDefault="006E3444" w:rsidP="00D063F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Ocupación</w:t>
            </w:r>
          </w:p>
        </w:tc>
        <w:tc>
          <w:tcPr>
            <w:tcW w:w="1417" w:type="dxa"/>
            <w:shd w:val="pct10" w:color="auto" w:fill="FFFFFF"/>
            <w:vAlign w:val="center"/>
          </w:tcPr>
          <w:p w:rsidR="006E3444" w:rsidRPr="001D3C67" w:rsidRDefault="006E3444" w:rsidP="00D063F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Tiempo de conocerle</w:t>
            </w:r>
          </w:p>
        </w:tc>
      </w:tr>
      <w:tr w:rsidR="006E3444" w:rsidRPr="001D3C67" w:rsidTr="009234AC">
        <w:trPr>
          <w:trHeight w:val="300"/>
        </w:trPr>
        <w:tc>
          <w:tcPr>
            <w:tcW w:w="3331" w:type="dxa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18" w:type="dxa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18" w:type="dxa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17" w:type="dxa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6E3444" w:rsidRPr="001D3C67" w:rsidTr="009234AC">
        <w:trPr>
          <w:trHeight w:val="300"/>
        </w:trPr>
        <w:tc>
          <w:tcPr>
            <w:tcW w:w="3331" w:type="dxa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18" w:type="dxa"/>
            <w:vAlign w:val="center"/>
          </w:tcPr>
          <w:p w:rsidR="006E3444" w:rsidRPr="001D3C67" w:rsidRDefault="006E3444" w:rsidP="00D063F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18" w:type="dxa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17" w:type="dxa"/>
            <w:vAlign w:val="center"/>
          </w:tcPr>
          <w:p w:rsidR="006E3444" w:rsidRPr="001D3C67" w:rsidRDefault="006E3444" w:rsidP="00EE7D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6E3444" w:rsidRPr="001D3C67" w:rsidRDefault="006E3444" w:rsidP="00A533D2">
      <w:pPr>
        <w:jc w:val="center"/>
        <w:rPr>
          <w:rFonts w:ascii="Arial" w:hAnsi="Arial" w:cs="Arial"/>
          <w:b/>
          <w:sz w:val="18"/>
        </w:rPr>
      </w:pPr>
    </w:p>
    <w:p w:rsidR="006E3444" w:rsidRPr="001D3C67" w:rsidRDefault="006E3444" w:rsidP="00A533D2">
      <w:pPr>
        <w:jc w:val="center"/>
        <w:rPr>
          <w:rFonts w:ascii="Arial" w:hAnsi="Arial" w:cs="Arial"/>
          <w:b/>
          <w:sz w:val="18"/>
        </w:rPr>
      </w:pPr>
      <w:r w:rsidRPr="001D3C67">
        <w:rPr>
          <w:rFonts w:ascii="Arial" w:hAnsi="Arial" w:cs="Arial"/>
          <w:b/>
          <w:sz w:val="18"/>
        </w:rPr>
        <w:t>DATOS GENERALES</w:t>
      </w:r>
    </w:p>
    <w:tbl>
      <w:tblPr>
        <w:tblpPr w:leftFromText="141" w:rightFromText="141" w:vertAnchor="text" w:tblpY="1"/>
        <w:tblOverlap w:val="never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1418"/>
        <w:gridCol w:w="2008"/>
        <w:gridCol w:w="2244"/>
        <w:gridCol w:w="1843"/>
        <w:gridCol w:w="1417"/>
      </w:tblGrid>
      <w:tr w:rsidR="006E3444" w:rsidRPr="001D3C67" w:rsidTr="00FF58C9">
        <w:trPr>
          <w:cantSplit/>
          <w:trHeight w:val="295"/>
        </w:trPr>
        <w:tc>
          <w:tcPr>
            <w:tcW w:w="5339" w:type="dxa"/>
            <w:gridSpan w:val="4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6E3444" w:rsidRPr="001D3C67" w:rsidRDefault="006E3444" w:rsidP="001B00AC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 xml:space="preserve">¿Cómo se </w:t>
            </w:r>
            <w:r w:rsidR="00A533D2" w:rsidRPr="001D3C67">
              <w:rPr>
                <w:rFonts w:ascii="Arial" w:hAnsi="Arial" w:cs="Arial"/>
                <w:bCs/>
                <w:sz w:val="16"/>
              </w:rPr>
              <w:t>enteró</w:t>
            </w:r>
            <w:r w:rsidRPr="001D3C67">
              <w:rPr>
                <w:rFonts w:ascii="Arial" w:hAnsi="Arial" w:cs="Arial"/>
                <w:bCs/>
                <w:sz w:val="16"/>
              </w:rPr>
              <w:t xml:space="preserve"> de la vacante?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6E3444" w:rsidRPr="001D3C67" w:rsidRDefault="006E3444" w:rsidP="001B00AC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¿Posee automóvil propio?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6E3444" w:rsidRPr="001D3C67" w:rsidRDefault="006E3444" w:rsidP="001B00AC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Marca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3444" w:rsidRPr="001D3C67" w:rsidRDefault="006E3444" w:rsidP="001B00AC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Modelo</w:t>
            </w:r>
          </w:p>
        </w:tc>
      </w:tr>
      <w:tr w:rsidR="006E3444" w:rsidRPr="001D3C67" w:rsidTr="00FF58C9">
        <w:trPr>
          <w:cantSplit/>
          <w:trHeight w:val="295"/>
        </w:trPr>
        <w:tc>
          <w:tcPr>
            <w:tcW w:w="53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B00AC" w:rsidRDefault="006E3444" w:rsidP="001B00A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B00AC" w:rsidRDefault="006E3444" w:rsidP="001B00A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444" w:rsidRPr="001B00AC" w:rsidRDefault="006E3444" w:rsidP="001B00A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4" w:rsidRPr="001B00AC" w:rsidRDefault="006E3444" w:rsidP="001B00AC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262F35" w:rsidRPr="001D3C67" w:rsidTr="00FF58C9">
        <w:trPr>
          <w:cantSplit/>
          <w:trHeight w:val="295"/>
        </w:trPr>
        <w:tc>
          <w:tcPr>
            <w:tcW w:w="3331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262F35" w:rsidRPr="001B00AC" w:rsidRDefault="00262F35" w:rsidP="001B00AC">
            <w:pPr>
              <w:rPr>
                <w:rFonts w:ascii="Arial" w:hAnsi="Arial" w:cs="Arial"/>
                <w:bCs/>
                <w:sz w:val="16"/>
              </w:rPr>
            </w:pPr>
            <w:r w:rsidRPr="001B00AC">
              <w:rPr>
                <w:rFonts w:ascii="Arial" w:hAnsi="Arial" w:cs="Arial"/>
                <w:bCs/>
                <w:sz w:val="16"/>
              </w:rPr>
              <w:t xml:space="preserve">¿Algún pariente trabaja en esta Institución? 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:rsidR="00262F35" w:rsidRPr="001B00AC" w:rsidRDefault="00262F35" w:rsidP="00262F35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262F35" w:rsidRPr="001B00AC" w:rsidRDefault="00262F35" w:rsidP="001B00AC">
            <w:pPr>
              <w:rPr>
                <w:rFonts w:ascii="Arial" w:hAnsi="Arial" w:cs="Arial"/>
                <w:bCs/>
                <w:sz w:val="16"/>
              </w:rPr>
            </w:pPr>
            <w:r w:rsidRPr="001B00AC">
              <w:rPr>
                <w:rFonts w:ascii="Arial" w:hAnsi="Arial" w:cs="Arial"/>
                <w:bCs/>
                <w:sz w:val="16"/>
              </w:rPr>
              <w:t>¿Tiene deudas?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62F35" w:rsidRPr="001B00AC" w:rsidRDefault="00262F35" w:rsidP="001B00AC">
            <w:pPr>
              <w:rPr>
                <w:rFonts w:ascii="Arial" w:hAnsi="Arial" w:cs="Arial"/>
                <w:bCs/>
                <w:sz w:val="16"/>
              </w:rPr>
            </w:pPr>
            <w:r w:rsidRPr="001B00AC">
              <w:rPr>
                <w:rFonts w:ascii="Arial" w:hAnsi="Arial" w:cs="Arial"/>
                <w:bCs/>
                <w:sz w:val="16"/>
              </w:rPr>
              <w:t>Importe de la deuda</w:t>
            </w:r>
          </w:p>
        </w:tc>
      </w:tr>
      <w:tr w:rsidR="00CD73CC" w:rsidRPr="001D3C67" w:rsidTr="00FF58C9">
        <w:trPr>
          <w:cantSplit/>
          <w:trHeight w:val="295"/>
        </w:trPr>
        <w:tc>
          <w:tcPr>
            <w:tcW w:w="1913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CD73CC" w:rsidRPr="001B00AC" w:rsidRDefault="00CD73CC" w:rsidP="005451C1">
            <w:pPr>
              <w:rPr>
                <w:rFonts w:ascii="Arial" w:hAnsi="Arial" w:cs="Arial"/>
                <w:bCs/>
                <w:sz w:val="16"/>
              </w:rPr>
            </w:pPr>
            <w:r w:rsidRPr="001B00AC">
              <w:rPr>
                <w:rFonts w:ascii="Arial" w:hAnsi="Arial" w:cs="Arial"/>
                <w:bCs/>
                <w:sz w:val="16"/>
              </w:rPr>
              <w:t>¿Quién y dónde?</w:t>
            </w:r>
          </w:p>
        </w:tc>
        <w:tc>
          <w:tcPr>
            <w:tcW w:w="3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3CC" w:rsidRPr="001B00AC" w:rsidRDefault="00CD73CC" w:rsidP="005451C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3CC" w:rsidRPr="001B00AC" w:rsidRDefault="00CD73CC" w:rsidP="001B00A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CC" w:rsidRPr="001B00AC" w:rsidRDefault="009234AC" w:rsidP="001B00AC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$</w:t>
            </w:r>
          </w:p>
        </w:tc>
      </w:tr>
      <w:tr w:rsidR="006F428B" w:rsidRPr="001D3C67" w:rsidTr="00FF58C9">
        <w:trPr>
          <w:cantSplit/>
          <w:trHeight w:val="295"/>
        </w:trPr>
        <w:tc>
          <w:tcPr>
            <w:tcW w:w="1913" w:type="dxa"/>
            <w:gridSpan w:val="2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6F428B" w:rsidRPr="001B00AC" w:rsidRDefault="006F428B" w:rsidP="006F428B">
            <w:pPr>
              <w:rPr>
                <w:rFonts w:ascii="Arial" w:hAnsi="Arial" w:cs="Arial"/>
                <w:bCs/>
                <w:sz w:val="16"/>
              </w:rPr>
            </w:pPr>
            <w:r w:rsidRPr="001B00AC">
              <w:rPr>
                <w:rFonts w:ascii="Arial" w:hAnsi="Arial" w:cs="Arial"/>
                <w:bCs/>
                <w:sz w:val="16"/>
              </w:rPr>
              <w:t>¿Tiene otros ingresos?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6F428B" w:rsidRPr="001B00AC" w:rsidRDefault="006F428B" w:rsidP="006F428B">
            <w:pPr>
              <w:rPr>
                <w:rFonts w:ascii="Arial" w:hAnsi="Arial" w:cs="Arial"/>
                <w:bCs/>
                <w:sz w:val="16"/>
              </w:rPr>
            </w:pPr>
            <w:r w:rsidRPr="001B00AC">
              <w:rPr>
                <w:rFonts w:ascii="Arial" w:hAnsi="Arial" w:cs="Arial"/>
                <w:bCs/>
                <w:sz w:val="16"/>
              </w:rPr>
              <w:t>Descríbalos</w:t>
            </w:r>
          </w:p>
        </w:tc>
        <w:tc>
          <w:tcPr>
            <w:tcW w:w="550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F428B" w:rsidRPr="001B00AC" w:rsidRDefault="006F428B" w:rsidP="001B00AC">
            <w:pPr>
              <w:rPr>
                <w:rFonts w:ascii="Arial" w:hAnsi="Arial" w:cs="Arial"/>
                <w:sz w:val="14"/>
              </w:rPr>
            </w:pPr>
            <w:r w:rsidRPr="001B00AC">
              <w:rPr>
                <w:rFonts w:ascii="Arial" w:hAnsi="Arial" w:cs="Arial"/>
                <w:bCs/>
                <w:sz w:val="16"/>
              </w:rPr>
              <w:t>¿Sus gastos mensuales a cuánto ascienden?</w:t>
            </w:r>
          </w:p>
        </w:tc>
      </w:tr>
      <w:tr w:rsidR="00CD73CC" w:rsidRPr="001D3C67" w:rsidTr="00FF58C9">
        <w:trPr>
          <w:cantSplit/>
          <w:trHeight w:val="295"/>
        </w:trPr>
        <w:tc>
          <w:tcPr>
            <w:tcW w:w="191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CC" w:rsidRPr="001B00AC" w:rsidRDefault="00CD73CC" w:rsidP="005451C1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3CC" w:rsidRPr="001B00AC" w:rsidRDefault="00CD73CC" w:rsidP="001B00AC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50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3CC" w:rsidRPr="001B00AC" w:rsidRDefault="00CD73CC" w:rsidP="001B00AC">
            <w:pPr>
              <w:rPr>
                <w:rFonts w:ascii="Arial" w:hAnsi="Arial" w:cs="Arial"/>
                <w:sz w:val="16"/>
              </w:rPr>
            </w:pPr>
          </w:p>
        </w:tc>
      </w:tr>
      <w:tr w:rsidR="00CD73CC" w:rsidRPr="001D3C67" w:rsidTr="00FF58C9">
        <w:trPr>
          <w:cantSplit/>
          <w:trHeight w:val="295"/>
        </w:trPr>
        <w:tc>
          <w:tcPr>
            <w:tcW w:w="191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D73CC" w:rsidRPr="001D3C67" w:rsidRDefault="00CD73CC" w:rsidP="005451C1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¿Vive en casa propia?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73CC" w:rsidRPr="001D3C67" w:rsidRDefault="00CD73CC" w:rsidP="00D063F6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04" w:type="dxa"/>
            <w:gridSpan w:val="3"/>
            <w:tcBorders>
              <w:bottom w:val="nil"/>
              <w:right w:val="nil"/>
            </w:tcBorders>
            <w:vAlign w:val="center"/>
          </w:tcPr>
          <w:p w:rsidR="00CD73CC" w:rsidRPr="001D3C67" w:rsidRDefault="00CD73CC" w:rsidP="001B00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578FC" w:rsidRPr="001D3C67" w:rsidTr="00FF58C9">
        <w:trPr>
          <w:cantSplit/>
          <w:trHeight w:val="295"/>
        </w:trPr>
        <w:tc>
          <w:tcPr>
            <w:tcW w:w="1204" w:type="dxa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F578FC" w:rsidRPr="001D3C67" w:rsidRDefault="00F578FC" w:rsidP="005451C1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¿Paga renta?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8FC" w:rsidRPr="001D3C67" w:rsidRDefault="00F578FC" w:rsidP="005451C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578FC" w:rsidRPr="001D3C67" w:rsidRDefault="00F578FC" w:rsidP="005451C1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 xml:space="preserve">Renta mensual  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8FC" w:rsidRPr="001B00AC" w:rsidRDefault="001B00AC" w:rsidP="005451C1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1B00AC">
              <w:rPr>
                <w:rFonts w:ascii="Arial" w:hAnsi="Arial" w:cs="Arial"/>
                <w:bCs/>
                <w:sz w:val="16"/>
              </w:rPr>
              <w:t>$</w:t>
            </w:r>
          </w:p>
        </w:tc>
        <w:tc>
          <w:tcPr>
            <w:tcW w:w="55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78FC" w:rsidRDefault="006F428B" w:rsidP="001B00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D3C67">
              <w:rPr>
                <w:rFonts w:ascii="Arial" w:hAnsi="Arial" w:cs="Arial"/>
                <w:sz w:val="16"/>
              </w:rPr>
              <w:t>Hago constar que mis respuestas son verdaderas</w:t>
            </w:r>
          </w:p>
        </w:tc>
      </w:tr>
      <w:tr w:rsidR="00BA41AB" w:rsidRPr="001D3C67" w:rsidTr="00BA41AB">
        <w:trPr>
          <w:cantSplit/>
          <w:trHeight w:val="295"/>
        </w:trPr>
        <w:tc>
          <w:tcPr>
            <w:tcW w:w="1913" w:type="dxa"/>
            <w:gridSpan w:val="2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BA41AB" w:rsidRPr="006F428B" w:rsidRDefault="00BA41AB" w:rsidP="006F428B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¿Puede viajar?</w:t>
            </w:r>
            <w:r w:rsidRPr="001D3C67">
              <w:rPr>
                <w:rFonts w:ascii="Arial" w:hAnsi="Arial" w:cs="Arial"/>
                <w:b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DA17472" wp14:editId="35FD3ECA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7788275</wp:posOffset>
                      </wp:positionV>
                      <wp:extent cx="2971800" cy="0"/>
                      <wp:effectExtent l="12700" t="12065" r="6350" b="6985"/>
                      <wp:wrapNone/>
                      <wp:docPr id="29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AE794" id="Conector recto 1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613.25pt" to="580.5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3yGwIAADQ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"/>
                  </w:pict>
                </mc:Fallback>
              </mc:AlternateContent>
            </w:r>
            <w:r w:rsidRPr="001D3C67">
              <w:rPr>
                <w:rFonts w:ascii="Arial" w:hAnsi="Arial" w:cs="Arial"/>
                <w:b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F5E8B25" wp14:editId="790CFA62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7788275</wp:posOffset>
                      </wp:positionV>
                      <wp:extent cx="2971800" cy="0"/>
                      <wp:effectExtent l="12700" t="12065" r="6350" b="6985"/>
                      <wp:wrapNone/>
                      <wp:docPr id="30" name="Conector rec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35DEC" id="Conector recto 1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613.25pt" to="580.5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CZJGgIAADQ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"/>
                  </w:pict>
                </mc:Fallback>
              </mc:AlternateConten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1AB" w:rsidRPr="006F428B" w:rsidRDefault="00BA41AB" w:rsidP="006951FD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1EE69AE" wp14:editId="3258F73A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7788275</wp:posOffset>
                      </wp:positionV>
                      <wp:extent cx="2971800" cy="0"/>
                      <wp:effectExtent l="12700" t="12065" r="6350" b="6985"/>
                      <wp:wrapNone/>
                      <wp:docPr id="32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ED225" id="Conector recto 1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613.25pt" to="580.5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"/>
                  </w:pict>
                </mc:Fallback>
              </mc:AlternateContent>
            </w:r>
            <w:r w:rsidRPr="001D3C67">
              <w:rPr>
                <w:rFonts w:ascii="Arial" w:hAnsi="Arial" w:cs="Arial"/>
                <w:b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A113CB3" wp14:editId="2252543B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7788275</wp:posOffset>
                      </wp:positionV>
                      <wp:extent cx="2971800" cy="0"/>
                      <wp:effectExtent l="12700" t="12065" r="6350" b="6985"/>
                      <wp:wrapNone/>
                      <wp:docPr id="33" name="Conector rec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857C1" id="Conector recto 12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613.25pt" to="580.5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"/>
                  </w:pict>
                </mc:Fallback>
              </mc:AlternateContent>
            </w:r>
          </w:p>
        </w:tc>
        <w:tc>
          <w:tcPr>
            <w:tcW w:w="55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41AB" w:rsidRDefault="00BA41AB" w:rsidP="001B00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A41AB" w:rsidRPr="001D3C67" w:rsidTr="00BA41AB">
        <w:trPr>
          <w:cantSplit/>
          <w:trHeight w:val="295"/>
        </w:trPr>
        <w:tc>
          <w:tcPr>
            <w:tcW w:w="3331" w:type="dxa"/>
            <w:gridSpan w:val="3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BA41AB" w:rsidRPr="00BA41AB" w:rsidRDefault="00BA41AB" w:rsidP="00F578FC">
            <w:pPr>
              <w:jc w:val="both"/>
              <w:rPr>
                <w:rFonts w:ascii="Arial" w:hAnsi="Arial" w:cs="Arial"/>
                <w:sz w:val="16"/>
              </w:rPr>
            </w:pPr>
            <w:r w:rsidRPr="00BA41AB">
              <w:rPr>
                <w:rFonts w:ascii="Arial" w:hAnsi="Arial" w:cs="Arial"/>
                <w:sz w:val="16"/>
              </w:rPr>
              <w:t>¿Puede cambiar su lugar de residencia?</w:t>
            </w:r>
          </w:p>
        </w:tc>
        <w:tc>
          <w:tcPr>
            <w:tcW w:w="2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1AB" w:rsidRPr="00F578FC" w:rsidRDefault="00BA41AB" w:rsidP="00F578FC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5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41AB" w:rsidRPr="001D3C67" w:rsidRDefault="00BA41AB" w:rsidP="001B00AC">
            <w:pPr>
              <w:rPr>
                <w:rFonts w:ascii="Arial" w:hAnsi="Arial" w:cs="Arial"/>
                <w:sz w:val="16"/>
              </w:rPr>
            </w:pPr>
          </w:p>
        </w:tc>
      </w:tr>
      <w:tr w:rsidR="00F578FC" w:rsidRPr="001D3C67" w:rsidTr="00FF58C9">
        <w:trPr>
          <w:cantSplit/>
          <w:trHeight w:val="295"/>
        </w:trPr>
        <w:tc>
          <w:tcPr>
            <w:tcW w:w="5339" w:type="dxa"/>
            <w:gridSpan w:val="4"/>
            <w:shd w:val="clear" w:color="auto" w:fill="E0E0E0"/>
            <w:vAlign w:val="center"/>
          </w:tcPr>
          <w:p w:rsidR="00F578FC" w:rsidRPr="001D3C67" w:rsidRDefault="00F578FC" w:rsidP="00262F35">
            <w:pPr>
              <w:rPr>
                <w:rFonts w:ascii="Arial" w:hAnsi="Arial" w:cs="Arial"/>
                <w:b/>
                <w:sz w:val="14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Fecha en que podría presentarse a trabajar</w:t>
            </w:r>
          </w:p>
        </w:tc>
        <w:tc>
          <w:tcPr>
            <w:tcW w:w="550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578FC" w:rsidRPr="006F428B" w:rsidRDefault="00F578FC" w:rsidP="001B00AC">
            <w:pPr>
              <w:rPr>
                <w:rFonts w:ascii="Arial" w:hAnsi="Arial" w:cs="Arial"/>
                <w:sz w:val="16"/>
              </w:rPr>
            </w:pPr>
          </w:p>
        </w:tc>
      </w:tr>
      <w:tr w:rsidR="00F578FC" w:rsidRPr="001D3C67" w:rsidTr="00FF58C9">
        <w:trPr>
          <w:cantSplit/>
          <w:trHeight w:val="295"/>
        </w:trPr>
        <w:tc>
          <w:tcPr>
            <w:tcW w:w="5339" w:type="dxa"/>
            <w:gridSpan w:val="4"/>
            <w:vAlign w:val="center"/>
          </w:tcPr>
          <w:p w:rsidR="00F578FC" w:rsidRPr="001D3C67" w:rsidRDefault="00F578FC" w:rsidP="00262F35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0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578FC" w:rsidRPr="006F428B" w:rsidRDefault="001B00AC" w:rsidP="001B00AC">
            <w:pPr>
              <w:jc w:val="center"/>
              <w:rPr>
                <w:rFonts w:ascii="Arial" w:hAnsi="Arial" w:cs="Arial"/>
                <w:sz w:val="16"/>
              </w:rPr>
            </w:pPr>
            <w:r w:rsidRPr="001D3C67">
              <w:rPr>
                <w:rFonts w:ascii="Arial" w:hAnsi="Arial"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1A8EDC" wp14:editId="20E73EC7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-33020</wp:posOffset>
                      </wp:positionV>
                      <wp:extent cx="1611630" cy="0"/>
                      <wp:effectExtent l="0" t="0" r="26670" b="1905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16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5B1D4" id="17 Conector recto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-2.6pt" to="200.1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u4sgEAALUDAAAOAAAAZHJzL2Uyb0RvYy54bWysU01v2zAMvQ/YfxB0b2y3QDo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" strokecolor="black [3040]"/>
                  </w:pict>
                </mc:Fallback>
              </mc:AlternateContent>
            </w:r>
            <w:r w:rsidR="006F428B" w:rsidRPr="006F428B">
              <w:rPr>
                <w:rFonts w:ascii="Arial" w:hAnsi="Arial"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2601C40" wp14:editId="1C28B9CA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7788275</wp:posOffset>
                      </wp:positionV>
                      <wp:extent cx="2971800" cy="0"/>
                      <wp:effectExtent l="12700" t="12065" r="6350" b="6985"/>
                      <wp:wrapNone/>
                      <wp:docPr id="13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6E870" id="Conector recto 1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613.25pt" to="580.5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3JGgIAADQ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"/>
                  </w:pict>
                </mc:Fallback>
              </mc:AlternateContent>
            </w:r>
            <w:r w:rsidR="006F428B" w:rsidRPr="006F428B">
              <w:rPr>
                <w:rFonts w:ascii="Arial" w:hAnsi="Arial"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16C3B7E" wp14:editId="10334B0F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7788275</wp:posOffset>
                      </wp:positionV>
                      <wp:extent cx="2971800" cy="0"/>
                      <wp:effectExtent l="12700" t="12065" r="6350" b="6985"/>
                      <wp:wrapNone/>
                      <wp:docPr id="12" name="Conector rec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E24C5" id="Conector recto 1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613.25pt" to="580.5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"/>
                  </w:pict>
                </mc:Fallback>
              </mc:AlternateContent>
            </w:r>
            <w:r w:rsidR="006F428B" w:rsidRPr="006F428B">
              <w:rPr>
                <w:rFonts w:ascii="Arial" w:hAnsi="Arial" w:cs="Arial"/>
                <w:sz w:val="16"/>
              </w:rPr>
              <w:t>Firma del interesado</w:t>
            </w:r>
          </w:p>
        </w:tc>
      </w:tr>
    </w:tbl>
    <w:p w:rsidR="006E3444" w:rsidRPr="001D3C67" w:rsidRDefault="006F428B" w:rsidP="006F428B">
      <w:pPr>
        <w:tabs>
          <w:tab w:val="left" w:pos="2181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ab/>
      </w:r>
      <w:r w:rsidR="00CF1E6F" w:rsidRPr="001D3C67">
        <w:rPr>
          <w:rFonts w:ascii="Arial" w:hAnsi="Arial" w:cs="Arial"/>
          <w:b/>
          <w:sz w:val="14"/>
        </w:rPr>
        <w:br w:type="textWrapping" w:clear="all"/>
      </w:r>
    </w:p>
    <w:p w:rsidR="006E3444" w:rsidRPr="001D3C67" w:rsidRDefault="006E3444" w:rsidP="006E3444">
      <w:pPr>
        <w:rPr>
          <w:rFonts w:ascii="Arial" w:hAnsi="Arial" w:cs="Arial"/>
          <w:b/>
          <w:sz w:val="14"/>
        </w:rPr>
      </w:pPr>
      <w:r w:rsidRPr="001D3C67">
        <w:rPr>
          <w:rFonts w:ascii="Arial" w:hAnsi="Arial" w:cs="Arial"/>
          <w:b/>
          <w:sz w:val="16"/>
        </w:rPr>
        <w:t>Observaciones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6E3444" w:rsidRPr="001D3C67" w:rsidTr="00AD6D76">
        <w:trPr>
          <w:trHeight w:val="271"/>
        </w:trPr>
        <w:tc>
          <w:tcPr>
            <w:tcW w:w="10843" w:type="dxa"/>
            <w:shd w:val="clear" w:color="auto" w:fill="E0E0E0"/>
            <w:vAlign w:val="center"/>
          </w:tcPr>
          <w:p w:rsidR="006E3444" w:rsidRPr="001D3C67" w:rsidRDefault="006E3444" w:rsidP="00AD6D76">
            <w:pPr>
              <w:rPr>
                <w:rFonts w:ascii="Arial" w:hAnsi="Arial" w:cs="Arial"/>
                <w:bCs/>
                <w:sz w:val="16"/>
              </w:rPr>
            </w:pPr>
            <w:r w:rsidRPr="001D3C67">
              <w:rPr>
                <w:rFonts w:ascii="Arial" w:hAnsi="Arial" w:cs="Arial"/>
                <w:bCs/>
                <w:sz w:val="16"/>
              </w:rPr>
              <w:t>Comentarios del entrevistador</w:t>
            </w:r>
          </w:p>
        </w:tc>
      </w:tr>
      <w:tr w:rsidR="006E3444" w:rsidRPr="001D3C67" w:rsidTr="00660D99">
        <w:trPr>
          <w:trHeight w:val="1497"/>
        </w:trPr>
        <w:tc>
          <w:tcPr>
            <w:tcW w:w="10843" w:type="dxa"/>
          </w:tcPr>
          <w:p w:rsidR="006E3444" w:rsidRPr="001D3C67" w:rsidRDefault="00660D99" w:rsidP="00D063F6">
            <w:pPr>
              <w:rPr>
                <w:rFonts w:ascii="Arial" w:hAnsi="Arial" w:cs="Arial"/>
                <w:b/>
                <w:sz w:val="16"/>
              </w:rPr>
            </w:pPr>
            <w:r w:rsidRPr="001D3C67">
              <w:rPr>
                <w:rFonts w:ascii="Arial" w:hAnsi="Arial" w:cs="Arial"/>
                <w:b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A21745" wp14:editId="57636D09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7788275</wp:posOffset>
                      </wp:positionV>
                      <wp:extent cx="2971800" cy="0"/>
                      <wp:effectExtent l="12700" t="12065" r="6350" b="6985"/>
                      <wp:wrapNone/>
                      <wp:docPr id="15" name="Conector rec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12E38" id="Conector recto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613.25pt" to="580.5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lWGgIAADQ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"/>
                  </w:pict>
                </mc:Fallback>
              </mc:AlternateContent>
            </w:r>
            <w:r w:rsidRPr="001D3C67">
              <w:rPr>
                <w:rFonts w:ascii="Arial" w:hAnsi="Arial" w:cs="Arial"/>
                <w:b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5ACA3D" wp14:editId="620D4313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7788275</wp:posOffset>
                      </wp:positionV>
                      <wp:extent cx="2971800" cy="0"/>
                      <wp:effectExtent l="12700" t="12065" r="6350" b="6985"/>
                      <wp:wrapNone/>
                      <wp:docPr id="14" name="Conector rec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71998" id="Conector recto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613.25pt" to="580.5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A3GQIAADQ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"/>
                  </w:pict>
                </mc:Fallback>
              </mc:AlternateContent>
            </w:r>
          </w:p>
        </w:tc>
      </w:tr>
    </w:tbl>
    <w:p w:rsidR="006E3444" w:rsidRDefault="00660D99" w:rsidP="006E3444">
      <w:pPr>
        <w:rPr>
          <w:rFonts w:ascii="Arial" w:hAnsi="Arial"/>
          <w:b/>
          <w:sz w:val="14"/>
        </w:rPr>
      </w:pPr>
      <w:r>
        <w:rPr>
          <w:rFonts w:ascii="Arial" w:hAnsi="Arial"/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7788275</wp:posOffset>
                </wp:positionV>
                <wp:extent cx="2971800" cy="0"/>
                <wp:effectExtent l="12700" t="12065" r="6350" b="6985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088E8" id="Conector recto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613.25pt" to="580.5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P0GgIAADQ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"/>
            </w:pict>
          </mc:Fallback>
        </mc:AlternateContent>
      </w:r>
      <w:r w:rsidR="00987DF8">
        <w:rPr>
          <w:rFonts w:ascii="Arial" w:hAnsi="Arial"/>
          <w:b/>
          <w:sz w:val="14"/>
        </w:rPr>
        <w:br w:type="textWrapping" w:clear="all"/>
      </w:r>
    </w:p>
    <w:sectPr w:rsidR="006E3444" w:rsidSect="00A533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284" w:right="578" w:bottom="284" w:left="851" w:header="0" w:footer="4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EF" w:rsidRDefault="002A39EF">
      <w:r>
        <w:separator/>
      </w:r>
    </w:p>
  </w:endnote>
  <w:endnote w:type="continuationSeparator" w:id="0">
    <w:p w:rsidR="002A39EF" w:rsidRDefault="002A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3F9" w:rsidRDefault="00DE33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7F" w:rsidRDefault="00F22399" w:rsidP="006705A6">
    <w:pPr>
      <w:pStyle w:val="Piedepgina"/>
      <w:tabs>
        <w:tab w:val="clear" w:pos="4252"/>
        <w:tab w:val="clear" w:pos="8504"/>
        <w:tab w:val="left" w:pos="496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3F9" w:rsidRDefault="00DE33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EF" w:rsidRDefault="002A39EF">
      <w:r>
        <w:separator/>
      </w:r>
    </w:p>
  </w:footnote>
  <w:footnote w:type="continuationSeparator" w:id="0">
    <w:p w:rsidR="002A39EF" w:rsidRDefault="002A3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3F9" w:rsidRDefault="00DE33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D4" w:rsidRDefault="00C819D4" w:rsidP="00C819D4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b/>
        <w:lang w:val="es-MX"/>
      </w:rPr>
    </w:pPr>
  </w:p>
  <w:p w:rsidR="00C819D4" w:rsidRDefault="00DE33F9" w:rsidP="00C819D4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7EB8926" wp14:editId="01F96674">
          <wp:simplePos x="0" y="0"/>
          <wp:positionH relativeFrom="column">
            <wp:posOffset>-12065</wp:posOffset>
          </wp:positionH>
          <wp:positionV relativeFrom="paragraph">
            <wp:posOffset>93980</wp:posOffset>
          </wp:positionV>
          <wp:extent cx="771525" cy="666750"/>
          <wp:effectExtent l="0" t="0" r="9525" b="0"/>
          <wp:wrapNone/>
          <wp:docPr id="3" name="Imagen 3" descr="LIS UV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 UV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19D4" w:rsidRPr="00DB69F9" w:rsidRDefault="00C819D4" w:rsidP="00C819D4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b/>
        <w:lang w:val="es-MX"/>
      </w:rPr>
    </w:pPr>
    <w:r w:rsidRPr="00DB69F9">
      <w:rPr>
        <w:rFonts w:ascii="Arial" w:hAnsi="Arial" w:cs="Arial"/>
        <w:b/>
        <w:lang w:val="es-MX"/>
      </w:rPr>
      <w:t>SECRETARIA DE ADMINISTRACIÓN Y FINANZAS</w:t>
    </w:r>
  </w:p>
  <w:p w:rsidR="00C819D4" w:rsidRDefault="00C819D4" w:rsidP="00C819D4">
    <w:pPr>
      <w:jc w:val="center"/>
      <w:rPr>
        <w:rFonts w:ascii="Arial" w:hAnsi="Arial" w:cs="Arial"/>
        <w:b/>
        <w:sz w:val="22"/>
        <w:szCs w:val="22"/>
        <w:lang w:val="es-MX"/>
      </w:rPr>
    </w:pPr>
    <w:r w:rsidRPr="00DB69F9">
      <w:rPr>
        <w:rFonts w:ascii="Arial" w:hAnsi="Arial" w:cs="Arial"/>
        <w:b/>
        <w:sz w:val="22"/>
        <w:szCs w:val="22"/>
        <w:lang w:val="es-MX"/>
      </w:rPr>
      <w:t>DIRECCIÓN GENERAL DE RECURSOS HUMANOS</w:t>
    </w:r>
  </w:p>
  <w:p w:rsidR="00C819D4" w:rsidRPr="00DB69F9" w:rsidRDefault="00C819D4" w:rsidP="00C819D4">
    <w:pPr>
      <w:jc w:val="center"/>
      <w:rPr>
        <w:rFonts w:ascii="Arial" w:hAnsi="Arial" w:cs="Arial"/>
        <w:b/>
        <w:sz w:val="22"/>
        <w:szCs w:val="22"/>
        <w:lang w:val="es-MX"/>
      </w:rPr>
    </w:pPr>
    <w:r>
      <w:rPr>
        <w:rFonts w:ascii="Arial" w:hAnsi="Arial" w:cs="Arial"/>
        <w:b/>
        <w:sz w:val="22"/>
        <w:szCs w:val="22"/>
        <w:lang w:val="es-MX"/>
      </w:rPr>
      <w:t>DIRECCIÓN DE PERSONAL</w:t>
    </w:r>
    <w:r w:rsidRPr="00C819D4">
      <w:rPr>
        <w:noProof/>
        <w:lang w:val="es-MX" w:eastAsia="es-MX"/>
      </w:rPr>
      <w:t xml:space="preserve"> </w:t>
    </w:r>
  </w:p>
  <w:p w:rsidR="00C819D4" w:rsidRPr="00C819D4" w:rsidRDefault="00DE33F9" w:rsidP="00DE33F9">
    <w:pPr>
      <w:ind w:left="4254"/>
      <w:rPr>
        <w:rFonts w:ascii="Arial" w:hAnsi="Arial" w:cs="Arial"/>
        <w:b/>
        <w:sz w:val="18"/>
        <w:lang w:val="es-MX"/>
      </w:rPr>
    </w:pPr>
    <w:r>
      <w:rPr>
        <w:rFonts w:ascii="Arial" w:hAnsi="Arial" w:cs="Arial"/>
        <w:b/>
        <w:sz w:val="18"/>
        <w:lang w:val="es-MX"/>
      </w:rPr>
      <w:t xml:space="preserve">  </w:t>
    </w:r>
    <w:r w:rsidR="00C819D4" w:rsidRPr="004A2FDC">
      <w:rPr>
        <w:rFonts w:ascii="Arial" w:hAnsi="Arial" w:cs="Arial"/>
        <w:b/>
        <w:sz w:val="18"/>
        <w:lang w:val="es-MX"/>
      </w:rPr>
      <w:t xml:space="preserve">SOLICITUD DE </w:t>
    </w:r>
    <w:r>
      <w:rPr>
        <w:rFonts w:ascii="Arial" w:hAnsi="Arial" w:cs="Arial"/>
        <w:b/>
        <w:sz w:val="18"/>
        <w:lang w:val="es-MX"/>
      </w:rPr>
      <w:t xml:space="preserve">EMPLEO </w:t>
    </w:r>
    <w:r>
      <w:rPr>
        <w:rFonts w:ascii="Arial" w:hAnsi="Arial" w:cs="Arial"/>
        <w:b/>
        <w:sz w:val="18"/>
        <w:lang w:val="es-MX"/>
      </w:rPr>
      <w:tab/>
    </w:r>
    <w:r>
      <w:rPr>
        <w:rFonts w:ascii="Arial" w:hAnsi="Arial" w:cs="Arial"/>
        <w:b/>
        <w:sz w:val="18"/>
        <w:lang w:val="es-MX"/>
      </w:rPr>
      <w:tab/>
    </w:r>
    <w:r>
      <w:rPr>
        <w:rFonts w:ascii="Arial" w:hAnsi="Arial" w:cs="Arial"/>
        <w:b/>
        <w:sz w:val="18"/>
        <w:lang w:val="es-MX"/>
      </w:rPr>
      <w:tab/>
    </w:r>
    <w:r>
      <w:rPr>
        <w:rFonts w:ascii="Arial" w:hAnsi="Arial" w:cs="Arial"/>
        <w:b/>
        <w:sz w:val="18"/>
        <w:lang w:val="es-MX"/>
      </w:rPr>
      <w:tab/>
      <w:t xml:space="preserve">        </w:t>
    </w:r>
    <w:r w:rsidR="00CD73CC">
      <w:rPr>
        <w:rFonts w:ascii="Arial" w:hAnsi="Arial" w:cs="Arial"/>
        <w:b/>
        <w:sz w:val="18"/>
        <w:lang w:val="es-MX"/>
      </w:rPr>
      <w:t>ARH-I-F-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3F9" w:rsidRDefault="00DE33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55"/>
    <w:rsid w:val="0001385C"/>
    <w:rsid w:val="00031A70"/>
    <w:rsid w:val="000748DB"/>
    <w:rsid w:val="000E2B79"/>
    <w:rsid w:val="00103DC6"/>
    <w:rsid w:val="00130155"/>
    <w:rsid w:val="001546A3"/>
    <w:rsid w:val="0018075B"/>
    <w:rsid w:val="001B00AC"/>
    <w:rsid w:val="001B0852"/>
    <w:rsid w:val="001D3C67"/>
    <w:rsid w:val="00214F3C"/>
    <w:rsid w:val="00220E7D"/>
    <w:rsid w:val="00262F35"/>
    <w:rsid w:val="00284D78"/>
    <w:rsid w:val="002A39EF"/>
    <w:rsid w:val="00301073"/>
    <w:rsid w:val="0035688A"/>
    <w:rsid w:val="003722C2"/>
    <w:rsid w:val="005451C1"/>
    <w:rsid w:val="0056784E"/>
    <w:rsid w:val="00574197"/>
    <w:rsid w:val="005E6B46"/>
    <w:rsid w:val="00651B17"/>
    <w:rsid w:val="00660D99"/>
    <w:rsid w:val="0066208F"/>
    <w:rsid w:val="00696DA4"/>
    <w:rsid w:val="006C4D91"/>
    <w:rsid w:val="006E3444"/>
    <w:rsid w:val="006F428B"/>
    <w:rsid w:val="006F791B"/>
    <w:rsid w:val="00736D99"/>
    <w:rsid w:val="007D7C2D"/>
    <w:rsid w:val="007E0FF1"/>
    <w:rsid w:val="00806171"/>
    <w:rsid w:val="00862A50"/>
    <w:rsid w:val="008A4971"/>
    <w:rsid w:val="008D62A9"/>
    <w:rsid w:val="008D7940"/>
    <w:rsid w:val="009027B9"/>
    <w:rsid w:val="009234AC"/>
    <w:rsid w:val="00963A3B"/>
    <w:rsid w:val="00987DF8"/>
    <w:rsid w:val="00A533D2"/>
    <w:rsid w:val="00A5627A"/>
    <w:rsid w:val="00AD478D"/>
    <w:rsid w:val="00AD6D76"/>
    <w:rsid w:val="00B66338"/>
    <w:rsid w:val="00B721AA"/>
    <w:rsid w:val="00BA41AB"/>
    <w:rsid w:val="00BB7FAC"/>
    <w:rsid w:val="00BE37C7"/>
    <w:rsid w:val="00C03A43"/>
    <w:rsid w:val="00C51C3B"/>
    <w:rsid w:val="00C644E1"/>
    <w:rsid w:val="00C819D4"/>
    <w:rsid w:val="00C96B50"/>
    <w:rsid w:val="00C9781A"/>
    <w:rsid w:val="00CA344A"/>
    <w:rsid w:val="00CD73CC"/>
    <w:rsid w:val="00CF1E6F"/>
    <w:rsid w:val="00D063F6"/>
    <w:rsid w:val="00D15537"/>
    <w:rsid w:val="00D60633"/>
    <w:rsid w:val="00D84F6D"/>
    <w:rsid w:val="00DC6AB6"/>
    <w:rsid w:val="00DE33F9"/>
    <w:rsid w:val="00E2405A"/>
    <w:rsid w:val="00E74C45"/>
    <w:rsid w:val="00E82FBC"/>
    <w:rsid w:val="00F22399"/>
    <w:rsid w:val="00F578FC"/>
    <w:rsid w:val="00FF0445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E7DDF8-1911-4204-A705-69DF652B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E34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34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6E34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130155"/>
    <w:pPr>
      <w:keepNext/>
      <w:spacing w:before="60" w:line="120" w:lineRule="auto"/>
      <w:jc w:val="center"/>
      <w:outlineLvl w:val="6"/>
    </w:pPr>
    <w:rPr>
      <w:rFonts w:ascii="Univers" w:hAnsi="Univers"/>
      <w:b/>
      <w:bCs/>
      <w:sz w:val="16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34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34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130155"/>
    <w:rPr>
      <w:rFonts w:ascii="Univers" w:eastAsia="Times New Roman" w:hAnsi="Univers" w:cs="Times New Roman"/>
      <w:b/>
      <w:bCs/>
      <w:sz w:val="16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1301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3015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301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15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E3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E3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34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6E34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34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34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9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9D4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3415-0179-4595-AD70-4780D3DA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 Huerta Alberto</dc:creator>
  <cp:lastModifiedBy>Gomez Guzman Ana Julia</cp:lastModifiedBy>
  <cp:revision>2</cp:revision>
  <cp:lastPrinted>2015-07-08T17:50:00Z</cp:lastPrinted>
  <dcterms:created xsi:type="dcterms:W3CDTF">2023-02-02T19:19:00Z</dcterms:created>
  <dcterms:modified xsi:type="dcterms:W3CDTF">2023-02-02T19:19:00Z</dcterms:modified>
</cp:coreProperties>
</file>